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A4" w:rsidRDefault="004266A4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  <w:lang w:val="en-US"/>
        </w:rPr>
      </w:pPr>
    </w:p>
    <w:p w:rsidR="00692F2D" w:rsidRDefault="00821B43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</w:rPr>
      </w:pPr>
      <w:r w:rsidRPr="00692F2D">
        <w:rPr>
          <w:rFonts w:ascii="Calibri" w:hAnsi="Calibri" w:cs="Calibri"/>
          <w:sz w:val="96"/>
          <w:szCs w:val="80"/>
        </w:rPr>
        <w:t xml:space="preserve">ГОДИШЕН ОТЧЕТ </w:t>
      </w:r>
    </w:p>
    <w:p w:rsidR="00821B43" w:rsidRPr="00692F2D" w:rsidRDefault="00821B43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</w:rPr>
      </w:pPr>
      <w:r w:rsidRPr="00692F2D">
        <w:rPr>
          <w:rFonts w:ascii="Calibri" w:hAnsi="Calibri" w:cs="Calibri"/>
          <w:sz w:val="96"/>
          <w:szCs w:val="80"/>
        </w:rPr>
        <w:t>ЗА</w:t>
      </w:r>
    </w:p>
    <w:p w:rsidR="00692F2D" w:rsidRDefault="00821B43" w:rsidP="00685B58">
      <w:pPr>
        <w:jc w:val="center"/>
        <w:rPr>
          <w:rFonts w:ascii="Calibri" w:hAnsi="Calibri" w:cs="Calibri"/>
          <w:sz w:val="96"/>
          <w:szCs w:val="80"/>
        </w:rPr>
      </w:pPr>
      <w:r w:rsidRPr="00692F2D">
        <w:rPr>
          <w:rFonts w:ascii="Calibri" w:hAnsi="Calibri" w:cs="Calibri"/>
          <w:sz w:val="96"/>
          <w:szCs w:val="80"/>
        </w:rPr>
        <w:t>ДЕЙНОСТТА</w:t>
      </w:r>
    </w:p>
    <w:p w:rsidR="00692F2D" w:rsidRPr="001F4156" w:rsidRDefault="00692F2D" w:rsidP="00692F2D">
      <w:pPr>
        <w:jc w:val="center"/>
        <w:rPr>
          <w:rFonts w:ascii="Calibri" w:hAnsi="Calibri" w:cs="Calibri"/>
          <w:sz w:val="96"/>
          <w:szCs w:val="80"/>
        </w:rPr>
      </w:pPr>
      <w:r>
        <w:rPr>
          <w:rFonts w:ascii="Calibri" w:hAnsi="Calibri" w:cs="Calibri"/>
          <w:noProof/>
          <w:sz w:val="96"/>
          <w:szCs w:val="80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841375</wp:posOffset>
            </wp:positionV>
            <wp:extent cx="1990725" cy="1933575"/>
            <wp:effectExtent l="19050" t="0" r="9525" b="0"/>
            <wp:wrapNone/>
            <wp:docPr id="2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B43" w:rsidRPr="00692F2D">
        <w:rPr>
          <w:rFonts w:ascii="Calibri" w:hAnsi="Calibri" w:cs="Calibri"/>
          <w:sz w:val="96"/>
          <w:szCs w:val="80"/>
        </w:rPr>
        <w:t xml:space="preserve"> 201</w:t>
      </w:r>
      <w:r w:rsidR="00E05CD5">
        <w:rPr>
          <w:rFonts w:ascii="Calibri" w:hAnsi="Calibri" w:cs="Calibri"/>
          <w:sz w:val="96"/>
          <w:szCs w:val="80"/>
        </w:rPr>
        <w:t>8</w:t>
      </w:r>
    </w:p>
    <w:p w:rsidR="00567C86" w:rsidRDefault="00567C86" w:rsidP="00821B43">
      <w:pPr>
        <w:rPr>
          <w:rFonts w:ascii="Calibri" w:hAnsi="Calibri" w:cs="Calibri"/>
          <w:sz w:val="96"/>
          <w:szCs w:val="80"/>
        </w:rPr>
      </w:pPr>
    </w:p>
    <w:p w:rsidR="00692F2D" w:rsidRPr="00692F2D" w:rsidRDefault="00692F2D" w:rsidP="00821B43">
      <w:pPr>
        <w:rPr>
          <w:rFonts w:ascii="Calibri" w:hAnsi="Calibri" w:cs="Calibri"/>
          <w:sz w:val="96"/>
          <w:szCs w:val="80"/>
        </w:rPr>
      </w:pPr>
    </w:p>
    <w:p w:rsidR="00567C86" w:rsidRPr="00692F2D" w:rsidRDefault="00567C86" w:rsidP="00567C86">
      <w:pPr>
        <w:jc w:val="center"/>
        <w:rPr>
          <w:rFonts w:ascii="Monotype Corsiva" w:hAnsi="Monotype Corsiva"/>
          <w:b/>
          <w:sz w:val="48"/>
        </w:rPr>
      </w:pPr>
      <w:r w:rsidRPr="00692F2D">
        <w:rPr>
          <w:rFonts w:ascii="Monotype Corsiva" w:hAnsi="Monotype Corsiva"/>
          <w:b/>
          <w:sz w:val="48"/>
        </w:rPr>
        <w:t>Народно Читалище „Аврора – 2013 г.” – гр.Перник</w:t>
      </w:r>
    </w:p>
    <w:p w:rsidR="00567C86" w:rsidRPr="00692F2D" w:rsidRDefault="00567C86" w:rsidP="00567C86">
      <w:pPr>
        <w:jc w:val="center"/>
        <w:rPr>
          <w:rFonts w:ascii="Monotype Corsiva" w:hAnsi="Monotype Corsiva"/>
          <w:sz w:val="40"/>
        </w:rPr>
      </w:pPr>
      <w:r w:rsidRPr="00692F2D">
        <w:rPr>
          <w:rFonts w:ascii="Monotype Corsiva" w:hAnsi="Monotype Corsiva"/>
          <w:sz w:val="40"/>
        </w:rPr>
        <w:t>гр.Перник, ул.Лом№ 20</w:t>
      </w:r>
    </w:p>
    <w:p w:rsidR="00567C86" w:rsidRPr="00692F2D" w:rsidRDefault="00DE4B3B" w:rsidP="00567C86">
      <w:pPr>
        <w:jc w:val="center"/>
        <w:rPr>
          <w:u w:val="single"/>
        </w:rPr>
      </w:pPr>
      <w:hyperlink r:id="rId9" w:history="1">
        <w:r w:rsidR="00567C86" w:rsidRPr="00692F2D">
          <w:rPr>
            <w:rStyle w:val="a3"/>
            <w:sz w:val="32"/>
          </w:rPr>
          <w:t>avrora_2013@abv.bg</w:t>
        </w:r>
      </w:hyperlink>
      <w:r w:rsidR="00567C86" w:rsidRPr="00692F2D">
        <w:rPr>
          <w:sz w:val="32"/>
        </w:rPr>
        <w:t xml:space="preserve"> ; </w:t>
      </w:r>
      <w:hyperlink r:id="rId10" w:history="1">
        <w:r w:rsidR="00567C86" w:rsidRPr="00692F2D">
          <w:rPr>
            <w:rStyle w:val="a3"/>
            <w:sz w:val="32"/>
          </w:rPr>
          <w:t>www.аврора2013.com</w:t>
        </w:r>
      </w:hyperlink>
    </w:p>
    <w:p w:rsidR="00BC5D9D" w:rsidRDefault="00567C86" w:rsidP="00E05CD5">
      <w:pPr>
        <w:jc w:val="center"/>
        <w:rPr>
          <w:rFonts w:ascii="Monotype Corsiva" w:hAnsi="Monotype Corsiva"/>
          <w:sz w:val="40"/>
        </w:rPr>
      </w:pPr>
      <w:r w:rsidRPr="00692F2D">
        <w:rPr>
          <w:rFonts w:ascii="Monotype Corsiva" w:hAnsi="Monotype Corsiva"/>
          <w:sz w:val="40"/>
        </w:rPr>
        <w:t>тел.+359 896063105</w:t>
      </w:r>
    </w:p>
    <w:p w:rsidR="00CE04DF" w:rsidRDefault="00CE04DF" w:rsidP="002E3661">
      <w:pPr>
        <w:rPr>
          <w:rFonts w:ascii="Monotype Corsiva" w:hAnsi="Monotype Corsiva"/>
          <w:sz w:val="40"/>
        </w:rPr>
      </w:pPr>
    </w:p>
    <w:p w:rsidR="004266A4" w:rsidRDefault="004266A4" w:rsidP="002E3661">
      <w:pPr>
        <w:rPr>
          <w:rFonts w:ascii="Monotype Corsiva" w:hAnsi="Monotype Corsiva"/>
          <w:sz w:val="36"/>
          <w:lang w:val="en-US"/>
        </w:rPr>
      </w:pPr>
    </w:p>
    <w:p w:rsidR="004266A4" w:rsidRDefault="004266A4" w:rsidP="002E3661">
      <w:pPr>
        <w:rPr>
          <w:rFonts w:ascii="Monotype Corsiva" w:hAnsi="Monotype Corsiva"/>
          <w:sz w:val="36"/>
          <w:lang w:val="en-US"/>
        </w:rPr>
      </w:pPr>
    </w:p>
    <w:p w:rsidR="00006DF7" w:rsidRPr="002E3661" w:rsidRDefault="002E3661" w:rsidP="002E3661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  <w:lang w:val="en-US"/>
        </w:rPr>
        <w:lastRenderedPageBreak/>
        <w:t>ЗА ОРГАНИЗАЦИЯТА.</w:t>
      </w:r>
      <w:r w:rsidR="00AA530A">
        <w:rPr>
          <w:rFonts w:ascii="Verdana" w:hAnsi="Verdana" w:cs="Verdana"/>
          <w:color w:val="FFFFFF"/>
          <w:sz w:val="28"/>
          <w:szCs w:val="28"/>
        </w:rPr>
        <w:t>ОРГАНИЗАЦИЯТА</w:t>
      </w:r>
    </w:p>
    <w:p w:rsidR="00F32613" w:rsidRDefault="00461733" w:rsidP="00F32613">
      <w:pPr>
        <w:pStyle w:val="a6"/>
        <w:rPr>
          <w:color w:val="000000" w:themeColor="text1"/>
        </w:rPr>
      </w:pPr>
      <w:r w:rsidRPr="003A10B3">
        <w:rPr>
          <w:color w:val="000000" w:themeColor="text1"/>
        </w:rPr>
        <w:t>През 201</w:t>
      </w:r>
      <w:r w:rsidR="00E05CD5">
        <w:rPr>
          <w:color w:val="000000" w:themeColor="text1"/>
        </w:rPr>
        <w:t>8</w:t>
      </w:r>
      <w:r w:rsidR="009B62F7" w:rsidRPr="003A10B3">
        <w:rPr>
          <w:color w:val="000000" w:themeColor="text1"/>
        </w:rPr>
        <w:t xml:space="preserve"> година читалището осъществяваше дейността си в съгласие със своитепрограмни цели, заложен</w:t>
      </w:r>
      <w:r w:rsidR="00B54B2A" w:rsidRPr="003A10B3">
        <w:rPr>
          <w:color w:val="000000" w:themeColor="text1"/>
        </w:rPr>
        <w:t>и</w:t>
      </w:r>
      <w:r w:rsidR="009B62F7" w:rsidRPr="003A10B3">
        <w:rPr>
          <w:color w:val="000000" w:themeColor="text1"/>
        </w:rPr>
        <w:t xml:space="preserve"> в Устава</w:t>
      </w:r>
      <w:r w:rsidR="001D7BA2" w:rsidRPr="003A10B3">
        <w:rPr>
          <w:color w:val="000000" w:themeColor="text1"/>
        </w:rPr>
        <w:t xml:space="preserve"> и носи белезите и влиянието на промените в икономическия и морално – етичния живот на обществото и държавата</w:t>
      </w:r>
      <w:r w:rsidR="007A51FA">
        <w:rPr>
          <w:color w:val="000000" w:themeColor="text1"/>
        </w:rPr>
        <w:t xml:space="preserve"> през последните години. </w:t>
      </w:r>
      <w:r w:rsidR="00F32613">
        <w:rPr>
          <w:color w:val="000000" w:themeColor="text1"/>
        </w:rPr>
        <w:t xml:space="preserve">                                            </w:t>
      </w:r>
    </w:p>
    <w:p w:rsidR="00683AED" w:rsidRPr="00F32613" w:rsidRDefault="00683AED" w:rsidP="00F32613">
      <w:pPr>
        <w:pStyle w:val="a6"/>
        <w:rPr>
          <w:color w:val="000000" w:themeColor="text1"/>
        </w:rPr>
      </w:pPr>
      <w:r w:rsidRPr="00692F2D">
        <w:rPr>
          <w:rFonts w:ascii="Monotype Corsiva" w:hAnsi="Monotype Corsiva" w:cs="Verdana"/>
          <w:sz w:val="36"/>
          <w:szCs w:val="20"/>
        </w:rPr>
        <w:t>Организационната структура на читалището  :</w:t>
      </w:r>
    </w:p>
    <w:p w:rsidR="00683AED" w:rsidRPr="002E3661" w:rsidRDefault="00683AED" w:rsidP="00683AE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2E3661">
        <w:rPr>
          <w:rFonts w:ascii="Verdana" w:hAnsi="Verdana" w:cs="Verdana"/>
          <w:sz w:val="20"/>
          <w:szCs w:val="20"/>
        </w:rPr>
        <w:t>Върховен орган – Общо събрание от всички читалищни членове или</w:t>
      </w:r>
    </w:p>
    <w:p w:rsidR="00683AED" w:rsidRDefault="00E05CD5" w:rsidP="00683A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50</w:t>
      </w:r>
      <w:r w:rsidR="00683AED">
        <w:rPr>
          <w:rFonts w:ascii="Verdana" w:hAnsi="Verdana" w:cs="Verdana"/>
          <w:sz w:val="20"/>
          <w:szCs w:val="20"/>
        </w:rPr>
        <w:t xml:space="preserve"> души.</w:t>
      </w:r>
    </w:p>
    <w:p w:rsidR="00683AED" w:rsidRPr="002E3661" w:rsidRDefault="00683AED" w:rsidP="00683AE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2E3661">
        <w:rPr>
          <w:rFonts w:ascii="Symbol" w:hAnsi="Symbol" w:cs="Symbol"/>
          <w:sz w:val="20"/>
          <w:szCs w:val="20"/>
        </w:rPr>
        <w:t></w:t>
      </w:r>
      <w:r w:rsidRPr="002E3661">
        <w:rPr>
          <w:rFonts w:ascii="Verdana" w:hAnsi="Verdana" w:cs="Verdana"/>
          <w:sz w:val="20"/>
          <w:szCs w:val="20"/>
        </w:rPr>
        <w:t xml:space="preserve">Настоятелство на читалището в състав: Председател – </w:t>
      </w:r>
      <w:r>
        <w:rPr>
          <w:rFonts w:ascii="Verdana" w:hAnsi="Verdana" w:cs="Verdana"/>
          <w:sz w:val="20"/>
          <w:szCs w:val="20"/>
        </w:rPr>
        <w:t>Елена Костадинова</w:t>
      </w:r>
    </w:p>
    <w:p w:rsidR="00683AED" w:rsidRDefault="00683AED" w:rsidP="00683A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и членове:Милена Сейдия, </w:t>
      </w:r>
      <w:r w:rsidRPr="00530B9E">
        <w:rPr>
          <w:rFonts w:ascii="Verdana" w:hAnsi="Verdana" w:cs="Verdana"/>
          <w:color w:val="0D0D0D" w:themeColor="text1" w:themeTint="F2"/>
          <w:sz w:val="20"/>
          <w:szCs w:val="20"/>
        </w:rPr>
        <w:t>Емил Соколов</w:t>
      </w:r>
      <w:r>
        <w:rPr>
          <w:rFonts w:ascii="Verdana" w:hAnsi="Verdana" w:cs="Verdana"/>
          <w:sz w:val="20"/>
          <w:szCs w:val="20"/>
        </w:rPr>
        <w:t>.</w:t>
      </w:r>
    </w:p>
    <w:p w:rsidR="00683AED" w:rsidRPr="00683AED" w:rsidRDefault="00683AED" w:rsidP="001D7BA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92F2D">
        <w:rPr>
          <w:rFonts w:ascii="Symbol" w:hAnsi="Symbol" w:cs="Symbol"/>
          <w:sz w:val="20"/>
          <w:szCs w:val="20"/>
        </w:rPr>
        <w:t></w:t>
      </w:r>
      <w:r w:rsidRPr="00692F2D">
        <w:rPr>
          <w:rFonts w:ascii="Verdana" w:hAnsi="Verdana" w:cs="Verdana"/>
          <w:sz w:val="20"/>
          <w:szCs w:val="20"/>
        </w:rPr>
        <w:t>Проверителна комисия за контрол върху д</w:t>
      </w:r>
      <w:r>
        <w:rPr>
          <w:rFonts w:ascii="Verdana" w:hAnsi="Verdana" w:cs="Verdana"/>
          <w:sz w:val="20"/>
          <w:szCs w:val="20"/>
        </w:rPr>
        <w:t>ейността в състав: Здравко Ивов</w:t>
      </w:r>
      <w:r w:rsidRPr="00692F2D">
        <w:rPr>
          <w:rFonts w:ascii="Verdana" w:hAnsi="Verdana" w:cs="Verdana"/>
          <w:sz w:val="20"/>
          <w:szCs w:val="20"/>
        </w:rPr>
        <w:t xml:space="preserve">, Румяна Методиева, Славолюб </w:t>
      </w:r>
      <w:r w:rsidRPr="00692F2D">
        <w:rPr>
          <w:rFonts w:ascii="Verdana" w:hAnsi="Verdana" w:cs="Verdana"/>
          <w:sz w:val="20"/>
          <w:szCs w:val="20"/>
          <w:lang w:val="en-US"/>
        </w:rPr>
        <w:t>Любомиров.</w:t>
      </w:r>
    </w:p>
    <w:p w:rsidR="002B099E" w:rsidRPr="00683AED" w:rsidRDefault="007A51FA" w:rsidP="00683AED">
      <w:pPr>
        <w:pStyle w:val="a6"/>
        <w:rPr>
          <w:b/>
          <w:bCs/>
          <w:color w:val="000000" w:themeColor="text1"/>
        </w:rPr>
      </w:pPr>
      <w:r w:rsidRPr="00683AED">
        <w:rPr>
          <w:rFonts w:ascii="Monotype Corsiva" w:hAnsi="Monotype Corsiva"/>
          <w:color w:val="000000" w:themeColor="text1"/>
          <w:sz w:val="36"/>
        </w:rPr>
        <w:t>Целите</w:t>
      </w:r>
      <w:r w:rsidR="001D7BA2" w:rsidRPr="00683AED">
        <w:rPr>
          <w:rFonts w:ascii="Monotype Corsiva" w:hAnsi="Monotype Corsiva"/>
          <w:color w:val="000000" w:themeColor="text1"/>
          <w:sz w:val="36"/>
        </w:rPr>
        <w:t xml:space="preserve"> н</w:t>
      </w:r>
      <w:r w:rsidR="001D7BA2" w:rsidRPr="00683AED">
        <w:rPr>
          <w:rFonts w:ascii="Monotype Corsiva" w:hAnsi="Monotype Corsiva"/>
          <w:color w:val="000000" w:themeColor="text1"/>
          <w:sz w:val="36"/>
          <w:lang w:val="en-US"/>
        </w:rPr>
        <w:t>и</w:t>
      </w:r>
      <w:r w:rsidRPr="00683AED">
        <w:rPr>
          <w:rFonts w:ascii="Monotype Corsiva" w:hAnsi="Monotype Corsiva"/>
          <w:color w:val="000000" w:themeColor="text1"/>
          <w:sz w:val="36"/>
        </w:rPr>
        <w:t xml:space="preserve"> са </w:t>
      </w:r>
      <w:r w:rsidR="001D7BA2" w:rsidRPr="00683AED">
        <w:rPr>
          <w:rFonts w:ascii="Monotype Corsiva" w:hAnsi="Monotype Corsiva"/>
          <w:color w:val="000000" w:themeColor="text1"/>
          <w:sz w:val="36"/>
        </w:rPr>
        <w:t xml:space="preserve">: </w:t>
      </w:r>
      <w:r w:rsidR="00683AED" w:rsidRPr="00683AED">
        <w:rPr>
          <w:color w:val="000000" w:themeColor="text1"/>
          <w:lang w:val="en-US"/>
        </w:rPr>
        <w:t xml:space="preserve">-   </w:t>
      </w:r>
      <w:r w:rsidR="003A10B3" w:rsidRPr="00683AED">
        <w:rPr>
          <w:rStyle w:val="apple-converted-space"/>
          <w:color w:val="000000" w:themeColor="text1"/>
          <w:shd w:val="clear" w:color="auto" w:fill="FFF9EE"/>
        </w:rPr>
        <w:t> </w:t>
      </w:r>
      <w:r w:rsidR="003A10B3" w:rsidRPr="00683AED">
        <w:rPr>
          <w:rStyle w:val="apple-converted-space"/>
          <w:color w:val="000000" w:themeColor="text1"/>
          <w:shd w:val="clear" w:color="auto" w:fill="FFF9EE"/>
          <w:lang w:val="en-US"/>
        </w:rPr>
        <w:t>р</w:t>
      </w:r>
      <w:r w:rsidR="003A10B3" w:rsidRPr="00683AED">
        <w:rPr>
          <w:color w:val="000000" w:themeColor="text1"/>
          <w:shd w:val="clear" w:color="auto" w:fill="FFF9EE"/>
        </w:rPr>
        <w:t>азвитие и обогатяване на културния живот, социалната и образователната дейност</w:t>
      </w:r>
      <w:r w:rsidR="003A10B3" w:rsidRPr="00683AED">
        <w:rPr>
          <w:rStyle w:val="apple-converted-space"/>
          <w:color w:val="000000" w:themeColor="text1"/>
          <w:shd w:val="clear" w:color="auto" w:fill="FFF9EE"/>
        </w:rPr>
        <w:t> </w:t>
      </w:r>
      <w:r w:rsidR="001D7BA2" w:rsidRPr="00683AED">
        <w:rPr>
          <w:color w:val="000000" w:themeColor="text1"/>
        </w:rPr>
        <w:t>- да обхване в участие и изяви възможно по – ши</w:t>
      </w:r>
      <w:r w:rsidRPr="00683AED">
        <w:rPr>
          <w:color w:val="000000" w:themeColor="text1"/>
        </w:rPr>
        <w:t xml:space="preserve">рок спектър от граждани   </w:t>
      </w:r>
      <w:r w:rsidR="003A10B3" w:rsidRPr="00683AED">
        <w:rPr>
          <w:color w:val="000000" w:themeColor="text1"/>
        </w:rPr>
        <w:t xml:space="preserve">                                              - </w:t>
      </w:r>
      <w:r w:rsidR="003A10B3" w:rsidRPr="00683AED">
        <w:rPr>
          <w:rFonts w:ascii="All Times New Roman" w:hAnsi="All Times New Roman"/>
          <w:color w:val="000000" w:themeColor="text1"/>
          <w:shd w:val="clear" w:color="auto" w:fill="FFF9EE"/>
        </w:rPr>
        <w:t>насърчаване и усъвършенстване на творческите възможности и</w:t>
      </w:r>
      <w:r w:rsidR="003A10B3" w:rsidRPr="00683AED">
        <w:rPr>
          <w:rFonts w:ascii="All Times New Roman" w:hAnsi="All Times New Roman"/>
          <w:color w:val="222222"/>
          <w:sz w:val="23"/>
          <w:szCs w:val="23"/>
          <w:shd w:val="clear" w:color="auto" w:fill="FFF9EE"/>
        </w:rPr>
        <w:t xml:space="preserve"> талант                                                                      </w:t>
      </w:r>
      <w:r w:rsidR="003A10B3" w:rsidRPr="00683AED">
        <w:rPr>
          <w:color w:val="000000" w:themeColor="text1"/>
        </w:rPr>
        <w:t xml:space="preserve">- </w:t>
      </w:r>
      <w:r w:rsidR="003A10B3" w:rsidRPr="00683AED">
        <w:rPr>
          <w:color w:val="000000" w:themeColor="text1"/>
          <w:shd w:val="clear" w:color="auto" w:fill="FFF9EE"/>
        </w:rPr>
        <w:t>запазване на обичаите и традициите на българския народ</w:t>
      </w:r>
      <w:r w:rsidR="001D7BA2" w:rsidRPr="00683AED">
        <w:rPr>
          <w:color w:val="000000" w:themeColor="text1"/>
        </w:rPr>
        <w:t xml:space="preserve">. </w:t>
      </w:r>
      <w:r w:rsidR="003A10B3" w:rsidRPr="00683AED">
        <w:rPr>
          <w:color w:val="000000" w:themeColor="text1"/>
        </w:rPr>
        <w:t xml:space="preserve">                                                                                       - </w:t>
      </w:r>
      <w:r w:rsidR="003A10B3" w:rsidRPr="00683AED">
        <w:rPr>
          <w:color w:val="000000" w:themeColor="text1"/>
          <w:shd w:val="clear" w:color="auto" w:fill="FFF9EE"/>
        </w:rPr>
        <w:t>разширяване на знанията на гражданите и приобщаването им към ценностите и постиженията на изкуството и културата,</w:t>
      </w:r>
      <w:r w:rsidR="001D7BA2" w:rsidRPr="00683AED">
        <w:rPr>
          <w:color w:val="000000" w:themeColor="text1"/>
        </w:rPr>
        <w:t>да отговаря на исканията на хората</w:t>
      </w:r>
    </w:p>
    <w:p w:rsidR="00E87EFA" w:rsidRPr="00692F2D" w:rsidRDefault="00E87EFA" w:rsidP="002B099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Verdana"/>
          <w:sz w:val="32"/>
          <w:szCs w:val="24"/>
        </w:rPr>
      </w:pPr>
      <w:r w:rsidRPr="00692F2D">
        <w:rPr>
          <w:rFonts w:ascii="Monotype Corsiva" w:hAnsi="Monotype Corsiva" w:cs="Verdana"/>
          <w:sz w:val="36"/>
          <w:szCs w:val="28"/>
        </w:rPr>
        <w:t>Дейности за постигане на тези цели</w:t>
      </w:r>
      <w:r w:rsidRPr="00692F2D">
        <w:rPr>
          <w:rFonts w:ascii="Monotype Corsiva" w:hAnsi="Monotype Corsiva" w:cs="Verdana"/>
          <w:sz w:val="32"/>
          <w:szCs w:val="24"/>
        </w:rPr>
        <w:t>:</w:t>
      </w:r>
    </w:p>
    <w:p w:rsidR="00E87EFA" w:rsidRPr="003A10B3" w:rsidRDefault="00E87EFA" w:rsidP="00E87EF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10B3">
        <w:rPr>
          <w:rFonts w:ascii="Times New Roman" w:hAnsi="Times New Roman" w:cs="Times New Roman"/>
        </w:rPr>
        <w:t>Организира и поддържа художествени колективи, школи, клубове,</w:t>
      </w:r>
      <w:r w:rsidR="00390681" w:rsidRPr="003A10B3">
        <w:rPr>
          <w:rFonts w:ascii="Times New Roman" w:hAnsi="Times New Roman" w:cs="Times New Roman"/>
          <w:lang w:val="en-US"/>
        </w:rPr>
        <w:t>ф</w:t>
      </w:r>
      <w:r w:rsidRPr="003A10B3">
        <w:rPr>
          <w:rFonts w:ascii="Times New Roman" w:hAnsi="Times New Roman" w:cs="Times New Roman"/>
        </w:rPr>
        <w:t>ормации.</w:t>
      </w:r>
    </w:p>
    <w:p w:rsidR="00D508B3" w:rsidRPr="003A10B3" w:rsidRDefault="00D508B3" w:rsidP="00D508B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10B3">
        <w:rPr>
          <w:rFonts w:ascii="Times New Roman" w:hAnsi="Times New Roman" w:cs="Times New Roman"/>
        </w:rPr>
        <w:t xml:space="preserve">Организира културни изяви самостоятелно </w:t>
      </w:r>
      <w:r w:rsidR="008955C7">
        <w:rPr>
          <w:rFonts w:ascii="Times New Roman" w:hAnsi="Times New Roman" w:cs="Times New Roman"/>
        </w:rPr>
        <w:t>или съвместно с др.организа</w:t>
      </w:r>
      <w:r w:rsidRPr="003A10B3">
        <w:rPr>
          <w:rFonts w:ascii="Times New Roman" w:hAnsi="Times New Roman" w:cs="Times New Roman"/>
        </w:rPr>
        <w:t>ции и институции.</w:t>
      </w:r>
    </w:p>
    <w:p w:rsidR="00D508B3" w:rsidRPr="003A10B3" w:rsidRDefault="00D508B3" w:rsidP="002E366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10B3">
        <w:rPr>
          <w:rFonts w:ascii="Times New Roman" w:hAnsi="Times New Roman" w:cs="Times New Roman"/>
        </w:rPr>
        <w:t>Осъществява неформално обучен</w:t>
      </w:r>
      <w:r w:rsidR="007A51FA">
        <w:rPr>
          <w:rFonts w:ascii="Times New Roman" w:hAnsi="Times New Roman" w:cs="Times New Roman"/>
        </w:rPr>
        <w:t xml:space="preserve">ие на деца, младежи и възрастни </w:t>
      </w:r>
      <w:r w:rsidR="002E3661" w:rsidRPr="003A10B3">
        <w:rPr>
          <w:rFonts w:ascii="Times New Roman" w:hAnsi="Times New Roman" w:cs="Times New Roman"/>
        </w:rPr>
        <w:t>.</w:t>
      </w:r>
    </w:p>
    <w:p w:rsidR="00534050" w:rsidRPr="00683AED" w:rsidRDefault="001D7BA2" w:rsidP="00683AED">
      <w:pPr>
        <w:pStyle w:val="a6"/>
        <w:rPr>
          <w:sz w:val="22"/>
          <w:szCs w:val="22"/>
          <w:lang w:val="en-US"/>
        </w:rPr>
      </w:pPr>
      <w:r w:rsidRPr="003A10B3">
        <w:rPr>
          <w:bCs/>
          <w:sz w:val="22"/>
          <w:szCs w:val="22"/>
        </w:rPr>
        <w:t xml:space="preserve">Дейността не може да бъде статична и само традиционна. </w:t>
      </w:r>
      <w:r w:rsidRPr="003A10B3">
        <w:rPr>
          <w:sz w:val="22"/>
          <w:szCs w:val="22"/>
        </w:rPr>
        <w:t xml:space="preserve">Ние живеем в ново време. Новото трябва да се търси /и ние го правим / в подходът на организация на изявите. </w:t>
      </w:r>
      <w:r w:rsidRPr="003A10B3">
        <w:rPr>
          <w:bCs/>
          <w:sz w:val="22"/>
          <w:szCs w:val="22"/>
        </w:rPr>
        <w:t>Необходимо е те да са ориентирани към създаване на възможност за творчество, чрез лично участие, дискусии и т.н. Да се провокира активността на личността. Присъстващите, гостите на дадено културно събитие да са поставени в ситуация, която да им дава възможност за изява и чрез нея да се участват в творчески процес.</w:t>
      </w:r>
    </w:p>
    <w:p w:rsidR="00534050" w:rsidRPr="003A10B3" w:rsidRDefault="00A0415C" w:rsidP="00A06A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06A66" w:rsidRPr="003A10B3">
        <w:rPr>
          <w:rFonts w:ascii="Times New Roman" w:hAnsi="Times New Roman" w:cs="Times New Roman"/>
        </w:rPr>
        <w:t>сновните цели на дейността ни е осигуряването на условия за занимания с изкуства, достъп до културен продукт на най-широк кръг граждани от местната общност, но приоритетът ни винаги е бил насочен към деца и млади хора.</w:t>
      </w:r>
    </w:p>
    <w:p w:rsidR="007B1098" w:rsidRPr="003A10B3" w:rsidRDefault="007B1098" w:rsidP="007B1098">
      <w:pPr>
        <w:ind w:firstLine="360"/>
        <w:rPr>
          <w:rFonts w:ascii="Times New Roman" w:hAnsi="Times New Roman" w:cs="Times New Roman"/>
        </w:rPr>
      </w:pPr>
      <w:r w:rsidRPr="003A10B3">
        <w:rPr>
          <w:rFonts w:ascii="Times New Roman" w:hAnsi="Times New Roman" w:cs="Times New Roman"/>
        </w:rPr>
        <w:t>Към  читалището съществуват следните школи</w:t>
      </w:r>
      <w:r w:rsidR="007A51FA">
        <w:rPr>
          <w:rFonts w:ascii="Times New Roman" w:hAnsi="Times New Roman" w:cs="Times New Roman"/>
        </w:rPr>
        <w:t>, състави</w:t>
      </w:r>
      <w:r w:rsidRPr="003A10B3">
        <w:rPr>
          <w:rFonts w:ascii="Times New Roman" w:hAnsi="Times New Roman" w:cs="Times New Roman"/>
        </w:rPr>
        <w:t xml:space="preserve"> и клубове:</w:t>
      </w:r>
    </w:p>
    <w:p w:rsidR="007B1098" w:rsidRPr="003A10B3" w:rsidRDefault="007A51FA" w:rsidP="007B10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жаз-модерн балет „Лолипоп” </w:t>
      </w:r>
    </w:p>
    <w:p w:rsidR="008E6429" w:rsidRPr="003A10B3" w:rsidRDefault="008E6429" w:rsidP="007B10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A10B3">
        <w:rPr>
          <w:rFonts w:ascii="Times New Roman" w:hAnsi="Times New Roman" w:cs="Times New Roman"/>
        </w:rPr>
        <w:t>Школа по художествена гимнастика</w:t>
      </w:r>
    </w:p>
    <w:p w:rsidR="007B1098" w:rsidRPr="003A10B3" w:rsidRDefault="007B1098" w:rsidP="007B10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A10B3">
        <w:rPr>
          <w:rFonts w:ascii="Times New Roman" w:hAnsi="Times New Roman" w:cs="Times New Roman"/>
        </w:rPr>
        <w:t>Школа по изобразително изкуство</w:t>
      </w:r>
      <w:r w:rsidR="007A51FA">
        <w:rPr>
          <w:rFonts w:ascii="Times New Roman" w:hAnsi="Times New Roman" w:cs="Times New Roman"/>
        </w:rPr>
        <w:t xml:space="preserve"> „Палитра”</w:t>
      </w:r>
    </w:p>
    <w:p w:rsidR="00B20224" w:rsidRDefault="007B1098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A10B3">
        <w:rPr>
          <w:rFonts w:ascii="Times New Roman" w:hAnsi="Times New Roman" w:cs="Times New Roman"/>
        </w:rPr>
        <w:t>Школа по пиано</w:t>
      </w:r>
      <w:r w:rsidR="00BB2A14" w:rsidRPr="00BB2A14">
        <w:rPr>
          <w:rFonts w:ascii="Times New Roman" w:hAnsi="Times New Roman" w:cs="Times New Roman"/>
          <w:sz w:val="24"/>
          <w:szCs w:val="24"/>
          <w:lang w:val="en-US"/>
        </w:rPr>
        <w:t>“Con brio”</w:t>
      </w:r>
      <w:r w:rsidR="00BB2A14" w:rsidRPr="00BB2A14">
        <w:rPr>
          <w:rFonts w:ascii="Times New Roman" w:hAnsi="Times New Roman" w:cs="Times New Roman"/>
          <w:sz w:val="24"/>
          <w:szCs w:val="24"/>
        </w:rPr>
        <w:t>.</w:t>
      </w:r>
    </w:p>
    <w:p w:rsidR="00B20224" w:rsidRPr="00B20224" w:rsidRDefault="00B20224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по английски език</w:t>
      </w:r>
    </w:p>
    <w:p w:rsidR="007A51FA" w:rsidRPr="00B20224" w:rsidRDefault="007A51FA" w:rsidP="00500B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 „Аз съм българче”</w:t>
      </w:r>
    </w:p>
    <w:p w:rsidR="007A51FA" w:rsidRDefault="007A51FA" w:rsidP="00B20224">
      <w:pPr>
        <w:spacing w:after="0" w:line="240" w:lineRule="auto"/>
        <w:rPr>
          <w:rFonts w:ascii="Times New Roman" w:hAnsi="Times New Roman" w:cs="Times New Roman"/>
        </w:rPr>
      </w:pPr>
    </w:p>
    <w:p w:rsidR="00A0415C" w:rsidRDefault="00A0415C" w:rsidP="00A0415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на от дейностит</w:t>
      </w:r>
      <w:r w:rsidR="00E05CD5">
        <w:rPr>
          <w:rFonts w:ascii="Times New Roman" w:hAnsi="Times New Roman" w:cs="Times New Roman"/>
        </w:rPr>
        <w:t>е ни е организиране на конкурси и празници.</w:t>
      </w:r>
    </w:p>
    <w:p w:rsidR="00A0415C" w:rsidRDefault="00A0415C" w:rsidP="00A041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„Смешки от училищен живот”</w:t>
      </w:r>
    </w:p>
    <w:p w:rsidR="00E05CD5" w:rsidRDefault="00E05CD5" w:rsidP="00E05CD5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BB2A14" w:rsidRDefault="00AF4C25" w:rsidP="00F66C08">
      <w:pPr>
        <w:pStyle w:val="a7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иране на провеждане на традиционни и съвреме</w:t>
      </w:r>
      <w:r w:rsidR="00F3261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и празници дава възможността</w:t>
      </w:r>
      <w:r w:rsidR="007805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вен запазване на традиции и за обогатяване на културния живот </w:t>
      </w:r>
      <w:r w:rsidR="00780520">
        <w:rPr>
          <w:rFonts w:ascii="Times New Roman" w:hAnsi="Times New Roman" w:cs="Times New Roman"/>
        </w:rPr>
        <w:t>.</w:t>
      </w:r>
    </w:p>
    <w:p w:rsidR="00BB2A14" w:rsidRDefault="00BB2A14" w:rsidP="00BB2A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0"/>
        </w:rPr>
      </w:pPr>
    </w:p>
    <w:p w:rsidR="00F32613" w:rsidRDefault="00F32613" w:rsidP="00BB2A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0"/>
        </w:rPr>
      </w:pPr>
    </w:p>
    <w:p w:rsidR="00F32613" w:rsidRDefault="00F32613" w:rsidP="00BB2A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0"/>
        </w:rPr>
      </w:pPr>
    </w:p>
    <w:p w:rsidR="00F32613" w:rsidRPr="00BB2A14" w:rsidRDefault="00F32613" w:rsidP="00BB2A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0"/>
        </w:rPr>
      </w:pPr>
    </w:p>
    <w:p w:rsidR="00A06A66" w:rsidRDefault="00C75571" w:rsidP="00A06A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Cs w:val="20"/>
        </w:rPr>
      </w:pPr>
      <w:r>
        <w:rPr>
          <w:rFonts w:ascii="Verdana" w:hAnsi="Verdana" w:cs="Verdana"/>
          <w:b/>
          <w:szCs w:val="20"/>
        </w:rPr>
        <w:lastRenderedPageBreak/>
        <w:t xml:space="preserve">ЛЮБИТЕЛСКО-ТВОРЧЕСКА ДЕЙНОСТ </w:t>
      </w:r>
      <w:r w:rsidR="00A06A66" w:rsidRPr="00A06A66">
        <w:rPr>
          <w:rFonts w:ascii="Verdana" w:hAnsi="Verdana" w:cs="Verdana"/>
          <w:b/>
          <w:szCs w:val="20"/>
        </w:rPr>
        <w:t>.</w:t>
      </w:r>
    </w:p>
    <w:p w:rsidR="00C75571" w:rsidRDefault="00C75571" w:rsidP="00A06A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Cs w:val="20"/>
        </w:rPr>
      </w:pPr>
    </w:p>
    <w:p w:rsidR="00C75571" w:rsidRDefault="00F66C08" w:rsidP="00C755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0"/>
        </w:rPr>
      </w:pPr>
      <w:r>
        <w:rPr>
          <w:rFonts w:ascii="Verdana" w:hAnsi="Verdana" w:cs="Verdana"/>
          <w:b/>
          <w:szCs w:val="20"/>
        </w:rPr>
        <w:t>Джаз-модерн балет „Лолипоп” с художествен</w:t>
      </w:r>
      <w:r w:rsidR="00475A54">
        <w:rPr>
          <w:rFonts w:ascii="Verdana" w:hAnsi="Verdana" w:cs="Verdana"/>
          <w:b/>
          <w:szCs w:val="20"/>
          <w:lang w:val="en-US"/>
        </w:rPr>
        <w:t>и</w:t>
      </w:r>
      <w:r>
        <w:rPr>
          <w:rFonts w:ascii="Verdana" w:hAnsi="Verdana" w:cs="Verdana"/>
          <w:b/>
          <w:szCs w:val="20"/>
        </w:rPr>
        <w:t xml:space="preserve"> ръководител</w:t>
      </w:r>
      <w:r w:rsidR="00475A54">
        <w:rPr>
          <w:rFonts w:ascii="Verdana" w:hAnsi="Verdana" w:cs="Verdana"/>
          <w:b/>
          <w:szCs w:val="20"/>
        </w:rPr>
        <w:t>и Еми Георгиева и</w:t>
      </w:r>
      <w:r>
        <w:rPr>
          <w:rFonts w:ascii="Verdana" w:hAnsi="Verdana" w:cs="Verdana"/>
          <w:b/>
          <w:szCs w:val="20"/>
        </w:rPr>
        <w:t xml:space="preserve"> Е</w:t>
      </w:r>
      <w:r w:rsidR="00830B8B">
        <w:rPr>
          <w:rFonts w:ascii="Verdana" w:hAnsi="Verdana" w:cs="Verdana"/>
          <w:b/>
          <w:szCs w:val="20"/>
          <w:lang w:val="en-US"/>
        </w:rPr>
        <w:t>лена</w:t>
      </w:r>
      <w:r w:rsidR="00E05CD5">
        <w:rPr>
          <w:rFonts w:ascii="Verdana" w:hAnsi="Verdana" w:cs="Verdana"/>
          <w:b/>
          <w:szCs w:val="20"/>
        </w:rPr>
        <w:t xml:space="preserve"> </w:t>
      </w:r>
      <w:r w:rsidR="00830B8B">
        <w:rPr>
          <w:rFonts w:ascii="Verdana" w:hAnsi="Verdana" w:cs="Verdana"/>
          <w:b/>
          <w:szCs w:val="20"/>
          <w:lang w:val="en-US"/>
        </w:rPr>
        <w:t>Костадино</w:t>
      </w:r>
      <w:r>
        <w:rPr>
          <w:rFonts w:ascii="Verdana" w:hAnsi="Verdana" w:cs="Verdana"/>
          <w:b/>
          <w:szCs w:val="20"/>
        </w:rPr>
        <w:t>ва .</w:t>
      </w:r>
    </w:p>
    <w:p w:rsidR="00C75571" w:rsidRDefault="00C75571" w:rsidP="00C755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0"/>
        </w:rPr>
      </w:pPr>
    </w:p>
    <w:p w:rsidR="00830B8B" w:rsidRPr="00830B8B" w:rsidRDefault="00C020F0" w:rsidP="006939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 </w:t>
      </w:r>
      <w:r w:rsidR="00E05CD5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17</w:t>
      </w:r>
      <w:r w:rsidR="00830B8B" w:rsidRPr="00830B8B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.0</w:t>
      </w: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2</w:t>
      </w:r>
      <w:r w:rsidR="00830B8B" w:rsidRPr="00830B8B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.201</w:t>
      </w:r>
      <w:r w:rsidR="00E05CD5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8 г</w:t>
      </w:r>
      <w:r w:rsidR="00830B8B" w:rsidRPr="00830B8B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. Сирни заговезни - Изпращане на зима , посрещане на пролетта!</w:t>
      </w:r>
      <w:r w:rsidR="00830B8B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 xml:space="preserve">Празник организиран от НЧ „Аврора 2013” Руски клуб „Встреча” и Арт Академия „Утринна звезда” в празника взеха участие </w:t>
      </w:r>
      <w:r w:rsidR="00830B8B" w:rsidRPr="00FA19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жаз-модерен балет ”Лолипоп”</w:t>
      </w:r>
      <w:r w:rsidR="00830B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</w:p>
    <w:p w:rsidR="0029518D" w:rsidRPr="0029518D" w:rsidRDefault="00E05CD5" w:rsidP="00C020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9518D">
        <w:rPr>
          <w:rFonts w:ascii="Times New Roman" w:hAnsi="Times New Roman" w:cs="Times New Roman"/>
          <w:sz w:val="24"/>
        </w:rPr>
        <w:t>На 31</w:t>
      </w:r>
      <w:r w:rsidR="00C020F0" w:rsidRPr="0029518D">
        <w:rPr>
          <w:rFonts w:ascii="Times New Roman" w:hAnsi="Times New Roman" w:cs="Times New Roman"/>
          <w:sz w:val="24"/>
        </w:rPr>
        <w:t>.03</w:t>
      </w:r>
      <w:r w:rsidR="0029518D" w:rsidRPr="0029518D">
        <w:rPr>
          <w:rFonts w:ascii="Times New Roman" w:hAnsi="Times New Roman" w:cs="Times New Roman"/>
          <w:sz w:val="24"/>
        </w:rPr>
        <w:t>-04.04.2018</w:t>
      </w:r>
      <w:r w:rsidR="00C020F0" w:rsidRPr="0029518D">
        <w:rPr>
          <w:rFonts w:ascii="Times New Roman" w:hAnsi="Times New Roman" w:cs="Times New Roman"/>
          <w:sz w:val="24"/>
        </w:rPr>
        <w:t xml:space="preserve"> г.</w:t>
      </w:r>
      <w:r w:rsidR="00C020F0" w:rsidRPr="0029518D">
        <w:rPr>
          <w:rStyle w:val="a8"/>
          <w:rFonts w:ascii="Times New Roman" w:hAnsi="Times New Roman" w:cs="Times New Roman"/>
          <w:szCs w:val="21"/>
          <w:bdr w:val="none" w:sz="0" w:space="0" w:color="auto" w:frame="1"/>
          <w:shd w:val="clear" w:color="auto" w:fill="FFFFFF"/>
        </w:rPr>
        <w:t> </w:t>
      </w:r>
      <w:r w:rsidR="0029518D" w:rsidRPr="0029518D">
        <w:rPr>
          <w:rStyle w:val="a8"/>
          <w:rFonts w:ascii="Times New Roman" w:hAnsi="Times New Roman" w:cs="Times New Roman"/>
          <w:szCs w:val="21"/>
          <w:bdr w:val="none" w:sz="0" w:space="0" w:color="auto" w:frame="1"/>
          <w:shd w:val="clear" w:color="auto" w:fill="FFFFFF"/>
        </w:rPr>
        <w:t xml:space="preserve"> </w:t>
      </w:r>
      <w:r w:rsidR="0029518D" w:rsidRPr="0029518D">
        <w:rPr>
          <w:rStyle w:val="a8"/>
          <w:rFonts w:ascii="Times New Roman" w:hAnsi="Times New Roman" w:cs="Times New Roman"/>
          <w:b w:val="0"/>
          <w:szCs w:val="21"/>
          <w:bdr w:val="none" w:sz="0" w:space="0" w:color="auto" w:frame="1"/>
          <w:shd w:val="clear" w:color="auto" w:fill="FFFFFF"/>
        </w:rPr>
        <w:t>деца от школите по модерен балет и художествена гимнастика</w:t>
      </w:r>
      <w:r w:rsidR="0029518D">
        <w:t xml:space="preserve"> участвали  </w:t>
      </w:r>
      <w:r w:rsidR="00C020F0" w:rsidRPr="0029518D">
        <w:rPr>
          <w:rFonts w:ascii="Times New Roman" w:hAnsi="Times New Roman" w:cs="Times New Roman"/>
          <w:szCs w:val="21"/>
          <w:shd w:val="clear" w:color="auto" w:fill="FFFFFF"/>
        </w:rPr>
        <w:t xml:space="preserve">в Арт </w:t>
      </w:r>
      <w:r w:rsidR="0029518D" w:rsidRPr="0029518D">
        <w:rPr>
          <w:rFonts w:ascii="Times New Roman" w:hAnsi="Times New Roman" w:cs="Times New Roman"/>
          <w:szCs w:val="21"/>
          <w:shd w:val="clear" w:color="auto" w:fill="FFFFFF"/>
        </w:rPr>
        <w:t>лагер СОК „Камчия”</w:t>
      </w:r>
      <w:r w:rsidR="0029518D">
        <w:rPr>
          <w:rFonts w:ascii="Times New Roman" w:hAnsi="Times New Roman" w:cs="Times New Roman"/>
          <w:szCs w:val="21"/>
          <w:shd w:val="clear" w:color="auto" w:fill="FFFFFF"/>
        </w:rPr>
        <w:t>. По време на лагера те преминаха през обучение по</w:t>
      </w:r>
    </w:p>
    <w:p w:rsidR="00C020F0" w:rsidRPr="0029518D" w:rsidRDefault="0029518D" w:rsidP="00295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9518D">
        <w:rPr>
          <w:rFonts w:ascii="Times New Roman" w:hAnsi="Times New Roman" w:cs="Times New Roman"/>
          <w:szCs w:val="21"/>
          <w:shd w:val="clear" w:color="auto" w:fill="FFFFFF"/>
        </w:rPr>
        <w:t xml:space="preserve"> приложни изкуства:Макраме . Рисуване върху текстил. Плетене от маниста</w:t>
      </w:r>
      <w:r w:rsidRPr="0029518D">
        <w:rPr>
          <w:rFonts w:ascii="Times New Roman" w:hAnsi="Times New Roman" w:cs="Times New Roman"/>
          <w:szCs w:val="21"/>
          <w:shd w:val="clear" w:color="auto" w:fill="FFFFFF"/>
          <w:lang w:val="en-US"/>
        </w:rPr>
        <w:t>;</w:t>
      </w:r>
    </w:p>
    <w:p w:rsidR="0029518D" w:rsidRPr="0029518D" w:rsidRDefault="0029518D" w:rsidP="0029518D">
      <w:pPr>
        <w:pStyle w:val="a7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 xml:space="preserve">хореографско изкуство: Контемпорари. Модерн. </w:t>
      </w:r>
      <w:r w:rsidR="00C13A19">
        <w:rPr>
          <w:rFonts w:ascii="Times New Roman" w:hAnsi="Times New Roman" w:cs="Times New Roman"/>
          <w:szCs w:val="21"/>
          <w:shd w:val="clear" w:color="auto" w:fill="FFFFFF"/>
        </w:rPr>
        <w:t>Стилистическо разнообразие в български народни танци.</w:t>
      </w:r>
    </w:p>
    <w:p w:rsidR="00C75571" w:rsidRPr="008842E6" w:rsidRDefault="00BF68E6" w:rsidP="00C75571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3.04.18</w:t>
      </w:r>
      <w:r w:rsidR="00C75571" w:rsidRP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9D0AB6" w:rsidRP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5571" w:rsidRP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жаз-модерен балет ”Лолипоп” при НЧ „Аврора 2013 г.”взе</w:t>
      </w:r>
      <w:r w:rsidR="008842E6" w:rsidRP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и била класирана на  І</w:t>
      </w:r>
      <w:r w:rsidR="00C75571" w:rsidRP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ясто в к</w:t>
      </w:r>
      <w:r w:rsidR="0080519E" w:rsidRP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атегория Танцово шоу/групи/ </w:t>
      </w:r>
      <w:r w:rsidR="00C13A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13A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I </w:t>
      </w:r>
      <w:r w:rsidR="00C13A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ясто в раздел „Джаз”, </w:t>
      </w:r>
      <w:r w:rsidR="00C13A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C13A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ясто в трио етно</w:t>
      </w:r>
      <w:r w:rsidR="00F326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13A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оу </w:t>
      </w:r>
      <w:r w:rsidR="008842E6" w:rsidRP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326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571" w:rsidRPr="008842E6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ният танцов шампионат , който се проведе в</w:t>
      </w:r>
      <w:r w:rsidR="00E12CB2" w:rsidRPr="008842E6">
        <w:rPr>
          <w:rStyle w:val="fs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Ц „Искър”</w:t>
      </w:r>
      <w:r w:rsidR="00C75571" w:rsidRPr="008842E6">
        <w:rPr>
          <w:rStyle w:val="fs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гр.София.</w:t>
      </w:r>
      <w:r w:rsidR="00C75571" w:rsidRPr="008842E6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93923" w:rsidRDefault="00C13A19" w:rsidP="00693923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01</w:t>
      </w:r>
      <w:r w:rsidR="00693923" w:rsidRPr="00B1180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="00BF68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06.18</w:t>
      </w:r>
      <w:r w:rsidR="006939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г.-</w:t>
      </w:r>
      <w:r w:rsidR="00693923" w:rsidRPr="00FA19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жаз-модерен балет ”Лолипоп” </w:t>
      </w:r>
      <w:r w:rsidR="005240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 школа по художествена гимнастика </w:t>
      </w:r>
      <w:r w:rsidR="006939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астваха в концерт продукц</w:t>
      </w:r>
      <w:r w:rsidR="005240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на читалищни колективи </w:t>
      </w:r>
      <w:r w:rsidR="006939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55C7" w:rsidRDefault="008955C7" w:rsidP="00693923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жаз-модерен балет ”Лолипоп”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чели първо място в конкурса „Чичо Стоян” с.Дивотино.</w:t>
      </w:r>
    </w:p>
    <w:p w:rsidR="008955C7" w:rsidRDefault="008955C7" w:rsidP="00693923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жаз-модерен балет ”Лолипоп”</w:t>
      </w:r>
      <w:r w:rsidR="001B4A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ва като гост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юбилей на читалище в с.Вискяр. </w:t>
      </w:r>
    </w:p>
    <w:p w:rsidR="00E12CB2" w:rsidRPr="009D0AB6" w:rsidRDefault="00C13A19" w:rsidP="00E12CB2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E12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11-0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12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12</w:t>
      </w:r>
      <w:r w:rsid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..</w:t>
      </w:r>
      <w:r w:rsidR="00E12CB2" w:rsidRPr="00FA19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жаз-модерен балет ”Лолипоп” при НЧ „Аврора 2013 г.”взе участие</w:t>
      </w:r>
      <w:r w:rsidR="00F326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ил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ласиран на І</w:t>
      </w:r>
      <w:r w:rsidR="00E12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ясто в категория Танцово шоу </w:t>
      </w:r>
      <w:r w:rsidR="00E12CB2" w:rsidRPr="00FA19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  </w:t>
      </w:r>
      <w:r w:rsidR="00E12CB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ФИ „Утринна звезда”- Банско</w:t>
      </w:r>
      <w:r w:rsidR="00E12CB2" w:rsidRPr="00FA19D0">
        <w:rPr>
          <w:rStyle w:val="fsl"/>
          <w:rFonts w:ascii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12CB2" w:rsidRPr="00FA19D0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9D0AB6" w:rsidRDefault="009D0AB6" w:rsidP="009D0AB6">
      <w:pPr>
        <w:pStyle w:val="a7"/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80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нцьорки са взели участие и в майстор клас на </w:t>
      </w:r>
      <w:r w:rsidR="00C13A19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нна Янева</w:t>
      </w:r>
      <w:r w:rsidRPr="009D0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C13A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ил джаз</w:t>
      </w:r>
      <w:r w:rsidRPr="009D0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9D0AB6" w:rsidRDefault="00F32613" w:rsidP="0069392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   2</w:t>
      </w:r>
      <w:r w:rsidR="00596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F68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12.2018</w:t>
      </w:r>
      <w:r w:rsidR="008842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.. Балет „Лолипоп” прекрас</w:t>
      </w:r>
      <w:r w:rsidR="006939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D0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 се представ</w:t>
      </w:r>
      <w:r w:rsidR="000B0C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 на Коледен концерт на читалищ</w:t>
      </w:r>
      <w:r w:rsidR="009D0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 в ОбМД-Перник</w:t>
      </w:r>
      <w:r w:rsidR="006939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0520" w:rsidRDefault="00780520" w:rsidP="00C755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0"/>
        </w:rPr>
      </w:pPr>
    </w:p>
    <w:p w:rsidR="00780520" w:rsidRDefault="00780520" w:rsidP="00C755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0"/>
        </w:rPr>
      </w:pPr>
      <w:r>
        <w:rPr>
          <w:rFonts w:ascii="Verdana" w:hAnsi="Verdana" w:cs="Verdana"/>
          <w:b/>
          <w:szCs w:val="20"/>
        </w:rPr>
        <w:t>Шк</w:t>
      </w:r>
      <w:r w:rsidR="00F66C08">
        <w:rPr>
          <w:rFonts w:ascii="Verdana" w:hAnsi="Verdana" w:cs="Verdana"/>
          <w:b/>
          <w:szCs w:val="20"/>
        </w:rPr>
        <w:t>ола по художествена гимнастика с треньор Румяна Методиева.</w:t>
      </w:r>
    </w:p>
    <w:p w:rsidR="00C75571" w:rsidRDefault="00780520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520">
        <w:rPr>
          <w:rFonts w:ascii="Times New Roman" w:hAnsi="Times New Roman" w:cs="Times New Roman"/>
          <w:sz w:val="24"/>
          <w:szCs w:val="24"/>
        </w:rPr>
        <w:t>Малките гимнастички през 201</w:t>
      </w:r>
      <w:r w:rsidR="00596DD3">
        <w:rPr>
          <w:rFonts w:ascii="Times New Roman" w:hAnsi="Times New Roman" w:cs="Times New Roman"/>
          <w:sz w:val="24"/>
          <w:szCs w:val="24"/>
        </w:rPr>
        <w:t>8</w:t>
      </w:r>
      <w:r w:rsidRPr="00780520">
        <w:rPr>
          <w:rFonts w:ascii="Times New Roman" w:hAnsi="Times New Roman" w:cs="Times New Roman"/>
          <w:sz w:val="24"/>
          <w:szCs w:val="24"/>
        </w:rPr>
        <w:t xml:space="preserve"> година взеха участие в Концерт –продукция на всички школи при НЧ”Аврора2013”</w:t>
      </w:r>
      <w:r w:rsidR="008842E6">
        <w:rPr>
          <w:rFonts w:ascii="Times New Roman" w:hAnsi="Times New Roman" w:cs="Times New Roman"/>
          <w:sz w:val="24"/>
          <w:szCs w:val="24"/>
        </w:rPr>
        <w:t xml:space="preserve"> на </w:t>
      </w:r>
      <w:r w:rsidR="00596DD3">
        <w:rPr>
          <w:rFonts w:ascii="Times New Roman" w:hAnsi="Times New Roman" w:cs="Times New Roman"/>
          <w:sz w:val="24"/>
          <w:szCs w:val="24"/>
        </w:rPr>
        <w:t>01</w:t>
      </w:r>
      <w:r w:rsidR="008842E6">
        <w:rPr>
          <w:rFonts w:ascii="Times New Roman" w:hAnsi="Times New Roman" w:cs="Times New Roman"/>
          <w:sz w:val="24"/>
          <w:szCs w:val="24"/>
        </w:rPr>
        <w:t xml:space="preserve"> юни</w:t>
      </w:r>
      <w:r w:rsidR="00596DD3">
        <w:rPr>
          <w:rFonts w:ascii="Times New Roman" w:hAnsi="Times New Roman" w:cs="Times New Roman"/>
          <w:sz w:val="24"/>
          <w:szCs w:val="24"/>
        </w:rPr>
        <w:t xml:space="preserve"> </w:t>
      </w:r>
      <w:r w:rsidR="00BB2A14">
        <w:rPr>
          <w:rFonts w:ascii="Times New Roman" w:hAnsi="Times New Roman" w:cs="Times New Roman"/>
          <w:sz w:val="24"/>
          <w:szCs w:val="24"/>
        </w:rPr>
        <w:t xml:space="preserve">и </w:t>
      </w:r>
      <w:r w:rsidR="00596DD3">
        <w:rPr>
          <w:rFonts w:ascii="Times New Roman" w:hAnsi="Times New Roman" w:cs="Times New Roman"/>
          <w:sz w:val="24"/>
          <w:szCs w:val="24"/>
        </w:rPr>
        <w:t xml:space="preserve">на 22 </w:t>
      </w:r>
      <w:r w:rsidR="00B11801">
        <w:rPr>
          <w:rFonts w:ascii="Times New Roman" w:hAnsi="Times New Roman" w:cs="Times New Roman"/>
          <w:sz w:val="24"/>
          <w:szCs w:val="24"/>
        </w:rPr>
        <w:t xml:space="preserve">декември </w:t>
      </w:r>
      <w:r>
        <w:rPr>
          <w:rFonts w:ascii="Times New Roman" w:hAnsi="Times New Roman" w:cs="Times New Roman"/>
          <w:sz w:val="24"/>
          <w:szCs w:val="24"/>
        </w:rPr>
        <w:t>в Коле</w:t>
      </w:r>
      <w:r w:rsidR="00B11801">
        <w:rPr>
          <w:rFonts w:ascii="Times New Roman" w:hAnsi="Times New Roman" w:cs="Times New Roman"/>
          <w:sz w:val="24"/>
          <w:szCs w:val="24"/>
        </w:rPr>
        <w:t xml:space="preserve">дният спектакъл </w:t>
      </w:r>
      <w:r w:rsidR="0080519E">
        <w:rPr>
          <w:rFonts w:ascii="Times New Roman" w:hAnsi="Times New Roman" w:cs="Times New Roman"/>
          <w:sz w:val="24"/>
          <w:szCs w:val="24"/>
        </w:rPr>
        <w:t xml:space="preserve">. Гимнастички получиха дипломи за успешно завършване на </w:t>
      </w:r>
      <w:r w:rsidR="00BF68E6">
        <w:rPr>
          <w:rFonts w:ascii="Times New Roman" w:hAnsi="Times New Roman" w:cs="Times New Roman"/>
          <w:sz w:val="24"/>
          <w:szCs w:val="24"/>
        </w:rPr>
        <w:t>2016/</w:t>
      </w:r>
      <w:r w:rsidR="0080519E">
        <w:rPr>
          <w:rFonts w:ascii="Times New Roman" w:hAnsi="Times New Roman" w:cs="Times New Roman"/>
          <w:sz w:val="24"/>
          <w:szCs w:val="24"/>
        </w:rPr>
        <w:t>201</w:t>
      </w:r>
      <w:r w:rsidR="00596DD3">
        <w:rPr>
          <w:rFonts w:ascii="Times New Roman" w:hAnsi="Times New Roman" w:cs="Times New Roman"/>
          <w:sz w:val="24"/>
          <w:szCs w:val="24"/>
        </w:rPr>
        <w:t>7</w:t>
      </w:r>
      <w:r w:rsidR="0080519E">
        <w:rPr>
          <w:rFonts w:ascii="Times New Roman" w:hAnsi="Times New Roman" w:cs="Times New Roman"/>
          <w:sz w:val="24"/>
          <w:szCs w:val="24"/>
        </w:rPr>
        <w:t xml:space="preserve"> творческа година на концерт –изложба на 01.06.201</w:t>
      </w:r>
      <w:r w:rsidR="00F32613">
        <w:rPr>
          <w:rFonts w:ascii="Times New Roman" w:hAnsi="Times New Roman" w:cs="Times New Roman"/>
          <w:sz w:val="24"/>
          <w:szCs w:val="24"/>
        </w:rPr>
        <w:t>8</w:t>
      </w:r>
      <w:r w:rsidR="0080519E">
        <w:rPr>
          <w:rFonts w:ascii="Times New Roman" w:hAnsi="Times New Roman" w:cs="Times New Roman"/>
          <w:sz w:val="24"/>
          <w:szCs w:val="24"/>
        </w:rPr>
        <w:t>г..</w:t>
      </w:r>
    </w:p>
    <w:p w:rsidR="00780520" w:rsidRPr="00780520" w:rsidRDefault="00780520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80520" w:rsidRDefault="00780520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80520">
        <w:rPr>
          <w:rFonts w:ascii="Times New Roman" w:hAnsi="Times New Roman" w:cs="Times New Roman"/>
          <w:b/>
          <w:sz w:val="28"/>
          <w:szCs w:val="24"/>
        </w:rPr>
        <w:t>Школа по и</w:t>
      </w:r>
      <w:r w:rsidR="00F66C08">
        <w:rPr>
          <w:rFonts w:ascii="Times New Roman" w:hAnsi="Times New Roman" w:cs="Times New Roman"/>
          <w:b/>
          <w:sz w:val="28"/>
          <w:szCs w:val="24"/>
        </w:rPr>
        <w:t>зобразително изкуство „Палитра” с педагог Елена Костадинова.</w:t>
      </w:r>
    </w:p>
    <w:p w:rsidR="000626AE" w:rsidRPr="00780520" w:rsidRDefault="000626AE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Школа по пиано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“Con brio”</w:t>
      </w:r>
      <w:r w:rsidR="00F66C08">
        <w:rPr>
          <w:rFonts w:ascii="Times New Roman" w:hAnsi="Times New Roman" w:cs="Times New Roman"/>
          <w:b/>
          <w:sz w:val="28"/>
          <w:szCs w:val="24"/>
        </w:rPr>
        <w:t xml:space="preserve"> с музикален педагог Василена Василева.</w:t>
      </w:r>
    </w:p>
    <w:p w:rsidR="008842E6" w:rsidRPr="00BF68E6" w:rsidRDefault="00C020F0" w:rsidP="008842E6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 </w:t>
      </w:r>
      <w:r w:rsidR="00BF68E6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17</w:t>
      </w:r>
      <w:r w:rsidRPr="00830B8B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.0</w:t>
      </w: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2</w:t>
      </w:r>
      <w:r w:rsidRPr="00830B8B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.201</w:t>
      </w:r>
      <w:r w:rsidR="00BF68E6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8</w:t>
      </w:r>
      <w:r w:rsidRPr="00830B8B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 xml:space="preserve"> . Сирни заговезни - Изпращане на зима , посрещане на пролетта!</w:t>
      </w: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Празник организиран от НЧ „Аврора 2013” деца от школата по изобразително изкуство „Палитра“ се включиха в празника к</w:t>
      </w:r>
      <w:r w:rsidR="008842E6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 xml:space="preserve">ато организираха </w:t>
      </w:r>
      <w:r w:rsidR="00BF68E6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 xml:space="preserve">изложба на своите картини </w:t>
      </w:r>
      <w:r w:rsidR="0083147C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.</w:t>
      </w:r>
    </w:p>
    <w:p w:rsidR="00BF68E6" w:rsidRPr="00BF68E6" w:rsidRDefault="00BF68E6" w:rsidP="008842E6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 xml:space="preserve">Април Х1 Конкурс на детска рисунка /ДК Перник/. </w:t>
      </w: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  <w:lang w:val="en-US"/>
        </w:rPr>
        <w:t>II</w:t>
      </w: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 xml:space="preserve">място- Арина Иванова, </w:t>
      </w: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  <w:lang w:val="en-US"/>
        </w:rPr>
        <w:t xml:space="preserve"> II</w:t>
      </w: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място- Галя Найденова, поощрителна награда-Антония Иванова.</w:t>
      </w:r>
    </w:p>
    <w:p w:rsidR="00BF68E6" w:rsidRPr="003E7777" w:rsidRDefault="00BF68E6" w:rsidP="008842E6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 xml:space="preserve">22.04.2018 г.. Конкурс на млади изпълнители/ДК Перник/ </w:t>
      </w:r>
      <w:r w:rsidR="003E7777"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>участва Калоян Тодоров- ученик на школа по пиано</w:t>
      </w:r>
    </w:p>
    <w:p w:rsidR="003E7777" w:rsidRPr="008842E6" w:rsidRDefault="003E7777" w:rsidP="008842E6">
      <w:pPr>
        <w:pStyle w:val="a7"/>
        <w:numPr>
          <w:ilvl w:val="0"/>
          <w:numId w:val="26"/>
        </w:numPr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 xml:space="preserve">16.05.2018 г..”Таланти на Перник” ОДК-Перник. </w:t>
      </w: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  <w:lang w:val="en-US"/>
        </w:rPr>
        <w:t>I</w:t>
      </w:r>
      <w:r>
        <w:rPr>
          <w:rStyle w:val="a8"/>
          <w:rFonts w:ascii="Times New Roman" w:hAnsi="Times New Roman" w:cs="Times New Roman"/>
          <w:b w:val="0"/>
          <w:sz w:val="24"/>
          <w:szCs w:val="20"/>
          <w:shd w:val="clear" w:color="auto" w:fill="FFFFFF"/>
        </w:rPr>
        <w:t xml:space="preserve"> място - Калоян Тодоров.</w:t>
      </w:r>
    </w:p>
    <w:p w:rsidR="000626AE" w:rsidRPr="00CE04DF" w:rsidRDefault="00B11801" w:rsidP="000626AE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E04DF">
        <w:rPr>
          <w:rFonts w:ascii="Times New Roman" w:hAnsi="Times New Roman" w:cs="Times New Roman"/>
          <w:sz w:val="24"/>
          <w:szCs w:val="24"/>
        </w:rPr>
        <w:t>На</w:t>
      </w:r>
      <w:r w:rsidR="0080519E" w:rsidRPr="00CE04DF">
        <w:rPr>
          <w:rFonts w:ascii="Times New Roman" w:hAnsi="Times New Roman" w:cs="Times New Roman"/>
          <w:sz w:val="24"/>
          <w:szCs w:val="24"/>
        </w:rPr>
        <w:t xml:space="preserve"> 0</w:t>
      </w:r>
      <w:r w:rsidR="00BF68E6">
        <w:rPr>
          <w:rFonts w:ascii="Times New Roman" w:hAnsi="Times New Roman" w:cs="Times New Roman"/>
          <w:sz w:val="24"/>
          <w:szCs w:val="24"/>
        </w:rPr>
        <w:t>1</w:t>
      </w:r>
      <w:r w:rsidRPr="00CE04DF">
        <w:rPr>
          <w:rFonts w:ascii="Times New Roman" w:hAnsi="Times New Roman" w:cs="Times New Roman"/>
          <w:sz w:val="24"/>
          <w:szCs w:val="24"/>
        </w:rPr>
        <w:t>.0</w:t>
      </w:r>
      <w:r w:rsidR="0080519E" w:rsidRPr="00CE04DF">
        <w:rPr>
          <w:rFonts w:ascii="Times New Roman" w:hAnsi="Times New Roman" w:cs="Times New Roman"/>
          <w:sz w:val="24"/>
          <w:szCs w:val="24"/>
        </w:rPr>
        <w:t>6</w:t>
      </w:r>
      <w:r w:rsidR="008842E6">
        <w:rPr>
          <w:rFonts w:ascii="Times New Roman" w:hAnsi="Times New Roman" w:cs="Times New Roman"/>
          <w:sz w:val="24"/>
          <w:szCs w:val="24"/>
        </w:rPr>
        <w:t>.1</w:t>
      </w:r>
      <w:r w:rsidR="00BF68E6">
        <w:rPr>
          <w:rFonts w:ascii="Times New Roman" w:hAnsi="Times New Roman" w:cs="Times New Roman"/>
          <w:sz w:val="24"/>
          <w:szCs w:val="24"/>
        </w:rPr>
        <w:t xml:space="preserve">8 </w:t>
      </w:r>
      <w:r w:rsidR="000626AE" w:rsidRPr="00CE04DF">
        <w:rPr>
          <w:rFonts w:ascii="Times New Roman" w:hAnsi="Times New Roman" w:cs="Times New Roman"/>
          <w:sz w:val="24"/>
          <w:szCs w:val="24"/>
        </w:rPr>
        <w:t xml:space="preserve">г.в Арт салона на </w:t>
      </w:r>
      <w:r w:rsidR="000626AE" w:rsidRPr="00CE04D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0626AE" w:rsidRPr="00CE04DF">
        <w:rPr>
          <w:rFonts w:ascii="Times New Roman" w:hAnsi="Times New Roman" w:cs="Times New Roman"/>
          <w:sz w:val="24"/>
          <w:szCs w:val="24"/>
        </w:rPr>
        <w:t xml:space="preserve"> ОУ”Св.св.Кирил и Методий</w:t>
      </w:r>
      <w:r w:rsidR="0080519E" w:rsidRPr="00CE04DF">
        <w:rPr>
          <w:rFonts w:ascii="Times New Roman" w:hAnsi="Times New Roman" w:cs="Times New Roman"/>
          <w:sz w:val="24"/>
          <w:szCs w:val="24"/>
        </w:rPr>
        <w:t>” учениците от школите по пиано,</w:t>
      </w:r>
      <w:r w:rsidR="000626AE" w:rsidRPr="00CE04DF">
        <w:rPr>
          <w:rFonts w:ascii="Times New Roman" w:hAnsi="Times New Roman" w:cs="Times New Roman"/>
          <w:sz w:val="24"/>
          <w:szCs w:val="24"/>
        </w:rPr>
        <w:t xml:space="preserve"> изобразително изкуство отбелязаха приключването  на творческата година с концерт и изложба.</w:t>
      </w:r>
    </w:p>
    <w:p w:rsidR="000626AE" w:rsidRDefault="000626AE" w:rsidP="000626AE">
      <w:pPr>
        <w:pStyle w:val="a7"/>
        <w:ind w:left="360"/>
        <w:rPr>
          <w:sz w:val="24"/>
          <w:szCs w:val="24"/>
        </w:rPr>
      </w:pPr>
    </w:p>
    <w:p w:rsidR="00F32613" w:rsidRDefault="000626AE" w:rsidP="00F32613">
      <w:pPr>
        <w:pStyle w:val="a7"/>
        <w:ind w:left="360"/>
        <w:jc w:val="center"/>
        <w:rPr>
          <w:b/>
          <w:color w:val="000000" w:themeColor="text1"/>
          <w:sz w:val="24"/>
          <w:szCs w:val="24"/>
        </w:rPr>
      </w:pPr>
      <w:r w:rsidRPr="000626AE">
        <w:rPr>
          <w:b/>
          <w:color w:val="000000" w:themeColor="text1"/>
          <w:sz w:val="24"/>
          <w:szCs w:val="24"/>
        </w:rPr>
        <w:t>ОБРАЗОВАТЕЛНА ДЕЙНОСТ</w:t>
      </w:r>
      <w:r w:rsidR="00F32613">
        <w:rPr>
          <w:b/>
          <w:color w:val="000000" w:themeColor="text1"/>
          <w:sz w:val="24"/>
          <w:szCs w:val="24"/>
        </w:rPr>
        <w:t xml:space="preserve"> </w:t>
      </w:r>
    </w:p>
    <w:p w:rsidR="000626AE" w:rsidRPr="00BB2A14" w:rsidRDefault="000626AE" w:rsidP="00F32613">
      <w:pPr>
        <w:pStyle w:val="a7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685B58">
        <w:rPr>
          <w:b/>
          <w:sz w:val="28"/>
          <w:u w:val="single"/>
        </w:rPr>
        <w:t>Клуб „Аз съм българче</w:t>
      </w:r>
      <w:r w:rsidRPr="00BB2A14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 </w:t>
      </w:r>
      <w:r w:rsidRPr="00BB2A14">
        <w:rPr>
          <w:rFonts w:ascii="Times New Roman" w:hAnsi="Times New Roman" w:cs="Times New Roman"/>
          <w:sz w:val="24"/>
          <w:szCs w:val="24"/>
        </w:rPr>
        <w:t xml:space="preserve">има за цел да обяснява и показва българските обичаи и традиции. Нашето желание е да научим децата от най-ранна възраст да обичат рода и родината, да почитат и познават българските празници и обичаи, да се гордеят,  че са българи .С празниците са свързани надеждите на хората за благополучие и късмет, те сплотяват семейството, запазват и </w:t>
      </w:r>
      <w:r w:rsidRPr="00BB2A14">
        <w:rPr>
          <w:rFonts w:ascii="Times New Roman" w:hAnsi="Times New Roman" w:cs="Times New Roman"/>
          <w:sz w:val="24"/>
          <w:szCs w:val="24"/>
        </w:rPr>
        <w:lastRenderedPageBreak/>
        <w:t xml:space="preserve">развиват християнските традиции и ценности, учат децата на българщина.Клуб „Аз съм българче”се радваше на голям интерес  още с първата си среща с учениците.                                                                                                                                                                                                </w:t>
      </w:r>
    </w:p>
    <w:p w:rsidR="00FE6B98" w:rsidRDefault="003B38BD" w:rsidP="00CB0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98">
        <w:rPr>
          <w:rFonts w:ascii="Times New Roman" w:hAnsi="Times New Roman" w:cs="Times New Roman"/>
          <w:sz w:val="24"/>
          <w:szCs w:val="24"/>
        </w:rPr>
        <w:t>Клуб,,Аз съм българче’’ра</w:t>
      </w:r>
      <w:r w:rsidR="00FE6B98">
        <w:rPr>
          <w:rFonts w:ascii="Times New Roman" w:hAnsi="Times New Roman" w:cs="Times New Roman"/>
          <w:sz w:val="24"/>
          <w:szCs w:val="24"/>
        </w:rPr>
        <w:t>зказ</w:t>
      </w:r>
      <w:r w:rsidR="0083147C">
        <w:rPr>
          <w:rFonts w:ascii="Times New Roman" w:hAnsi="Times New Roman" w:cs="Times New Roman"/>
          <w:sz w:val="24"/>
          <w:szCs w:val="24"/>
        </w:rPr>
        <w:t>в</w:t>
      </w:r>
      <w:r w:rsidR="00FE6B98">
        <w:rPr>
          <w:rFonts w:ascii="Times New Roman" w:hAnsi="Times New Roman" w:cs="Times New Roman"/>
          <w:sz w:val="24"/>
          <w:szCs w:val="24"/>
        </w:rPr>
        <w:t xml:space="preserve">а за българските обичаи характерни за всеки месец </w:t>
      </w:r>
      <w:r w:rsidRPr="00FE6B98">
        <w:rPr>
          <w:rFonts w:ascii="Times New Roman" w:hAnsi="Times New Roman" w:cs="Times New Roman"/>
          <w:sz w:val="24"/>
          <w:szCs w:val="24"/>
        </w:rPr>
        <w:t xml:space="preserve">на учениците от </w:t>
      </w:r>
      <w:r w:rsidR="0083147C">
        <w:rPr>
          <w:rFonts w:ascii="Times New Roman" w:hAnsi="Times New Roman" w:cs="Times New Roman"/>
          <w:sz w:val="24"/>
          <w:szCs w:val="24"/>
        </w:rPr>
        <w:t xml:space="preserve">трети класове на </w:t>
      </w:r>
      <w:r w:rsidR="0083147C">
        <w:rPr>
          <w:rFonts w:ascii="Times New Roman" w:hAnsi="Times New Roman" w:cs="Times New Roman"/>
          <w:sz w:val="24"/>
          <w:szCs w:val="24"/>
          <w:lang w:val="en-US"/>
        </w:rPr>
        <w:t xml:space="preserve">XI </w:t>
      </w:r>
      <w:r w:rsidR="0083147C">
        <w:rPr>
          <w:rFonts w:ascii="Times New Roman" w:hAnsi="Times New Roman" w:cs="Times New Roman"/>
          <w:sz w:val="24"/>
          <w:szCs w:val="24"/>
        </w:rPr>
        <w:t>ОУ „Е.Пелин“</w:t>
      </w:r>
      <w:r w:rsidR="00FE6B98">
        <w:rPr>
          <w:rFonts w:ascii="Times New Roman" w:hAnsi="Times New Roman" w:cs="Times New Roman"/>
          <w:sz w:val="24"/>
          <w:szCs w:val="24"/>
        </w:rPr>
        <w:t>. В класните стаи</w:t>
      </w:r>
      <w:r w:rsidR="0083147C">
        <w:rPr>
          <w:rFonts w:ascii="Times New Roman" w:hAnsi="Times New Roman" w:cs="Times New Roman"/>
          <w:sz w:val="24"/>
          <w:szCs w:val="24"/>
        </w:rPr>
        <w:t xml:space="preserve"> с деца разиграваме обичаи и раз</w:t>
      </w:r>
      <w:r w:rsidR="00FE6B98">
        <w:rPr>
          <w:rFonts w:ascii="Times New Roman" w:hAnsi="Times New Roman" w:cs="Times New Roman"/>
          <w:sz w:val="24"/>
          <w:szCs w:val="24"/>
        </w:rPr>
        <w:t xml:space="preserve">казваме за произход на празници и тяхната предистория. </w:t>
      </w:r>
    </w:p>
    <w:p w:rsidR="00CB04D9" w:rsidRPr="00CB04D9" w:rsidRDefault="00CB04D9" w:rsidP="00CB04D9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3651F6" w:rsidRPr="00F32613" w:rsidRDefault="00122772" w:rsidP="00F32613">
      <w:pPr>
        <w:rPr>
          <w:rFonts w:ascii="Times New Roman" w:hAnsi="Times New Roman" w:cs="Times New Roman"/>
          <w:b/>
          <w:sz w:val="24"/>
          <w:szCs w:val="24"/>
        </w:rPr>
      </w:pPr>
      <w:r w:rsidRPr="00683AED">
        <w:rPr>
          <w:rStyle w:val="apple-converted-space"/>
          <w:rFonts w:ascii="Times New Roman" w:hAnsi="Times New Roman" w:cs="Times New Roman"/>
          <w:b/>
          <w:sz w:val="24"/>
          <w:szCs w:val="24"/>
        </w:rPr>
        <w:t>Курсове</w:t>
      </w:r>
      <w:r w:rsidR="00F32613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CB04D9">
        <w:rPr>
          <w:rStyle w:val="a8"/>
          <w:b w:val="0"/>
          <w:szCs w:val="20"/>
        </w:rPr>
        <w:t>Съботно Арт Ателие организира курсове по изобразително и приложно изкуство за деца, които имат пиетет към прекрасното.</w:t>
      </w:r>
    </w:p>
    <w:p w:rsidR="003651F6" w:rsidRPr="00475A54" w:rsidRDefault="00122772" w:rsidP="00475A54">
      <w:pPr>
        <w:spacing w:after="0" w:line="240" w:lineRule="auto"/>
        <w:ind w:left="360"/>
        <w:jc w:val="center"/>
        <w:rPr>
          <w:b/>
        </w:rPr>
      </w:pPr>
      <w:r w:rsidRPr="00122772">
        <w:rPr>
          <w:b/>
        </w:rPr>
        <w:t>ОРГАНИЗИРАНЕ НА КОНКУРСИ И ФЕСТИВАЛИ</w:t>
      </w:r>
    </w:p>
    <w:p w:rsidR="00810E5E" w:rsidRPr="00CE04DF" w:rsidRDefault="003651F6" w:rsidP="0012277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4DF">
        <w:rPr>
          <w:rFonts w:ascii="Times New Roman" w:hAnsi="Times New Roman" w:cs="Times New Roman"/>
          <w:sz w:val="24"/>
          <w:szCs w:val="24"/>
          <w:shd w:val="clear" w:color="auto" w:fill="FFFFFF"/>
        </w:rPr>
        <w:t>В края на месец</w:t>
      </w:r>
      <w:r w:rsidR="003E7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E5E" w:rsidRPr="00CE04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февруари</w:t>
      </w:r>
      <w:r w:rsidR="00810E5E" w:rsidRPr="00CE0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Ч,,Аврора 2013’’ обяви </w:t>
      </w:r>
      <w:r w:rsidRPr="00CE04DF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</w:t>
      </w:r>
      <w:r w:rsidR="00810E5E" w:rsidRPr="00CE0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а</w:t>
      </w:r>
      <w:r w:rsidRPr="00CE0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,Смешки от училище’’</w:t>
      </w:r>
      <w:r w:rsidR="00C539D5" w:rsidRPr="00CE0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ениците</w:t>
      </w:r>
      <w:r w:rsidR="00FD7A51" w:rsidRPr="00CE0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основните училища в гр.Перник</w:t>
      </w:r>
      <w:r w:rsidR="00C539D5" w:rsidRPr="00CE04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10E5E" w:rsidRPr="00CE04D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и на конкурса : да провокираме в учениците креативно мислене, позитивен поглед към живота, да потърсят нови изразни средства.</w:t>
      </w:r>
    </w:p>
    <w:p w:rsidR="002D228B" w:rsidRPr="00CE04DF" w:rsidRDefault="002F1A36" w:rsidP="007B73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04DF">
        <w:rPr>
          <w:rFonts w:ascii="Times New Roman" w:hAnsi="Times New Roman" w:cs="Times New Roman"/>
          <w:sz w:val="24"/>
          <w:szCs w:val="24"/>
        </w:rPr>
        <w:t>Учениците можеха</w:t>
      </w:r>
      <w:r w:rsidR="00D44A06" w:rsidRPr="00CE04DF">
        <w:rPr>
          <w:rFonts w:ascii="Times New Roman" w:hAnsi="Times New Roman" w:cs="Times New Roman"/>
          <w:sz w:val="24"/>
          <w:szCs w:val="24"/>
        </w:rPr>
        <w:t xml:space="preserve"> да представят за конкурса:</w:t>
      </w:r>
    </w:p>
    <w:p w:rsidR="00D44A06" w:rsidRPr="00CE04DF" w:rsidRDefault="00D44A06" w:rsidP="007B73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04DF">
        <w:rPr>
          <w:rFonts w:ascii="Times New Roman" w:hAnsi="Times New Roman" w:cs="Times New Roman"/>
          <w:sz w:val="24"/>
          <w:szCs w:val="24"/>
        </w:rPr>
        <w:t>-рисунка изпълнена в свободна техника на формат А4</w:t>
      </w:r>
    </w:p>
    <w:p w:rsidR="00D44A06" w:rsidRPr="00CE04DF" w:rsidRDefault="00D44A06" w:rsidP="007B73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04DF">
        <w:rPr>
          <w:rFonts w:ascii="Times New Roman" w:hAnsi="Times New Roman" w:cs="Times New Roman"/>
          <w:sz w:val="24"/>
          <w:szCs w:val="24"/>
        </w:rPr>
        <w:t>-дигитална творба компютърна графика или работа изпълнена във Фотошоп.</w:t>
      </w:r>
    </w:p>
    <w:p w:rsidR="00D44A06" w:rsidRPr="00CE04DF" w:rsidRDefault="00D44A06" w:rsidP="00D44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DF">
        <w:rPr>
          <w:rFonts w:ascii="Times New Roman" w:hAnsi="Times New Roman" w:cs="Times New Roman"/>
          <w:sz w:val="24"/>
          <w:szCs w:val="24"/>
        </w:rPr>
        <w:t xml:space="preserve">        -Фотография-Весела снимка с коментар</w:t>
      </w:r>
    </w:p>
    <w:p w:rsidR="00D16221" w:rsidRPr="00CE04DF" w:rsidRDefault="00D44A06" w:rsidP="00D44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DF">
        <w:rPr>
          <w:rFonts w:ascii="Times New Roman" w:hAnsi="Times New Roman" w:cs="Times New Roman"/>
          <w:sz w:val="24"/>
          <w:szCs w:val="24"/>
        </w:rPr>
        <w:t xml:space="preserve">        -Къс разказ или авторски виц на тема „Смешки от училищен живот”.</w:t>
      </w:r>
    </w:p>
    <w:p w:rsidR="00025BC2" w:rsidRPr="00CE04DF" w:rsidRDefault="003E7777" w:rsidP="00025BC2">
      <w:pPr>
        <w:pStyle w:val="a9"/>
        <w:ind w:left="360"/>
        <w:rPr>
          <w:sz w:val="24"/>
        </w:rPr>
      </w:pPr>
      <w:r>
        <w:rPr>
          <w:sz w:val="24"/>
        </w:rPr>
        <w:t>12.04.2018 г.-Церемония по награждаване.</w:t>
      </w:r>
    </w:p>
    <w:p w:rsidR="00727141" w:rsidRPr="00CE04DF" w:rsidRDefault="00727141" w:rsidP="00025BC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1A36" w:rsidRPr="00CE04DF" w:rsidRDefault="002F1A36" w:rsidP="002F1A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1A36">
        <w:rPr>
          <w:rFonts w:ascii="Times New Roman" w:hAnsi="Times New Roman" w:cs="Times New Roman"/>
          <w:b/>
          <w:sz w:val="28"/>
          <w:szCs w:val="24"/>
        </w:rPr>
        <w:t xml:space="preserve">ПРАЗНИЦИ </w:t>
      </w:r>
    </w:p>
    <w:p w:rsidR="00122772" w:rsidRPr="009D4380" w:rsidRDefault="00122772" w:rsidP="002F1A36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3E7777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6F425D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3E7777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F425D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="003E7777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0B0CDD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Пред сграда на читалище</w:t>
      </w:r>
      <w:r w:rsidR="00F32613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43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НЧ “</w:t>
      </w:r>
      <w:r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рора 2013г.” и Руски клуб „Встреча” </w:t>
      </w:r>
      <w:r w:rsidR="000B0CDD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32613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0B0CDD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 Академия „Утринна звезда“ </w:t>
      </w:r>
      <w:r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ъздадоха древен славянски празник Масленица (Сирни заговезни) – изпращане на  зимата и посрещане </w:t>
      </w:r>
      <w:r w:rsidR="006F425D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на п</w:t>
      </w:r>
      <w:r w:rsidR="003E7777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F425D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олетта</w:t>
      </w:r>
      <w:r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. Всички традиции са насочени към това да се прогони зимата и да се пробуди природата от сън. В празнична програма</w:t>
      </w:r>
      <w:r w:rsidR="000B0CDD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включени концертни номера, развлекателни конкурси и работилница по изработване на кукла- пазителка</w:t>
      </w:r>
      <w:r w:rsidR="006F425D"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D4380">
        <w:rPr>
          <w:rFonts w:ascii="Times New Roman" w:hAnsi="Times New Roman" w:cs="Times New Roman"/>
          <w:sz w:val="24"/>
          <w:szCs w:val="24"/>
          <w:shd w:val="clear" w:color="auto" w:fill="FFFFFF"/>
        </w:rPr>
        <w:t>В края на веселието запалихме Символ на Масленица - сламено чучело, облечено в женски дрехи. Това се прави за плодородие на почвата и бъдеща реколта.</w:t>
      </w:r>
    </w:p>
    <w:p w:rsidR="0060792B" w:rsidRPr="009D4380" w:rsidRDefault="003E7777" w:rsidP="002F1A36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D4380">
        <w:rPr>
          <w:rFonts w:ascii="Times New Roman" w:hAnsi="Times New Roman" w:cs="Times New Roman"/>
          <w:sz w:val="24"/>
          <w:szCs w:val="24"/>
        </w:rPr>
        <w:t>01</w:t>
      </w:r>
      <w:r w:rsidR="0060792B" w:rsidRPr="009D4380">
        <w:rPr>
          <w:rFonts w:ascii="Times New Roman" w:hAnsi="Times New Roman" w:cs="Times New Roman"/>
          <w:sz w:val="24"/>
          <w:szCs w:val="24"/>
        </w:rPr>
        <w:t>.0</w:t>
      </w:r>
      <w:r w:rsidR="000B0CDD" w:rsidRPr="009D4380">
        <w:rPr>
          <w:rFonts w:ascii="Times New Roman" w:hAnsi="Times New Roman" w:cs="Times New Roman"/>
          <w:sz w:val="24"/>
          <w:szCs w:val="24"/>
        </w:rPr>
        <w:t>6</w:t>
      </w:r>
      <w:r w:rsidR="004062F3" w:rsidRPr="009D4380">
        <w:rPr>
          <w:rFonts w:ascii="Times New Roman" w:hAnsi="Times New Roman" w:cs="Times New Roman"/>
          <w:sz w:val="24"/>
          <w:szCs w:val="24"/>
        </w:rPr>
        <w:t>.</w:t>
      </w:r>
      <w:r w:rsidR="000B0CDD" w:rsidRPr="009D4380">
        <w:rPr>
          <w:rFonts w:ascii="Times New Roman" w:hAnsi="Times New Roman" w:cs="Times New Roman"/>
          <w:sz w:val="24"/>
          <w:szCs w:val="24"/>
        </w:rPr>
        <w:t>1</w:t>
      </w:r>
      <w:r w:rsidRPr="009D4380">
        <w:rPr>
          <w:rFonts w:ascii="Times New Roman" w:hAnsi="Times New Roman" w:cs="Times New Roman"/>
          <w:sz w:val="24"/>
          <w:szCs w:val="24"/>
        </w:rPr>
        <w:t>8</w:t>
      </w:r>
      <w:r w:rsidR="000B0CDD" w:rsidRP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60792B" w:rsidRPr="009D4380">
        <w:rPr>
          <w:rFonts w:ascii="Times New Roman" w:hAnsi="Times New Roman" w:cs="Times New Roman"/>
          <w:sz w:val="24"/>
          <w:szCs w:val="24"/>
        </w:rPr>
        <w:t>г.</w:t>
      </w:r>
      <w:r w:rsidR="004062F3" w:rsidRPr="009D4380">
        <w:rPr>
          <w:rFonts w:ascii="Times New Roman" w:hAnsi="Times New Roman" w:cs="Times New Roman"/>
          <w:sz w:val="24"/>
          <w:szCs w:val="24"/>
        </w:rPr>
        <w:t xml:space="preserve">. </w:t>
      </w:r>
      <w:r w:rsidR="0060792B" w:rsidRPr="009D4380">
        <w:rPr>
          <w:rFonts w:ascii="Times New Roman" w:hAnsi="Times New Roman" w:cs="Times New Roman"/>
          <w:sz w:val="24"/>
          <w:szCs w:val="24"/>
        </w:rPr>
        <w:t xml:space="preserve">Концерт –продукция на всички </w:t>
      </w:r>
      <w:r w:rsidR="004062F3" w:rsidRPr="009D4380">
        <w:rPr>
          <w:rFonts w:ascii="Times New Roman" w:hAnsi="Times New Roman" w:cs="Times New Roman"/>
          <w:sz w:val="24"/>
          <w:szCs w:val="24"/>
        </w:rPr>
        <w:t>школи при НЧ”Аврора</w:t>
      </w:r>
      <w:r w:rsidR="00F36D61" w:rsidRPr="009D4380">
        <w:rPr>
          <w:rFonts w:ascii="Times New Roman" w:hAnsi="Times New Roman" w:cs="Times New Roman"/>
          <w:sz w:val="24"/>
          <w:szCs w:val="24"/>
        </w:rPr>
        <w:t xml:space="preserve">2013” </w:t>
      </w:r>
      <w:r w:rsidR="004062F3" w:rsidRPr="009D4380">
        <w:rPr>
          <w:rFonts w:ascii="Times New Roman" w:hAnsi="Times New Roman" w:cs="Times New Roman"/>
          <w:sz w:val="24"/>
          <w:szCs w:val="24"/>
        </w:rPr>
        <w:t xml:space="preserve"> се състоя</w:t>
      </w:r>
      <w:r w:rsidR="0044361F" w:rsidRPr="009D4380">
        <w:rPr>
          <w:rFonts w:ascii="Times New Roman" w:hAnsi="Times New Roman" w:cs="Times New Roman"/>
          <w:sz w:val="24"/>
          <w:szCs w:val="24"/>
        </w:rPr>
        <w:t xml:space="preserve"> в </w:t>
      </w:r>
      <w:r w:rsidR="00F32613" w:rsidRPr="009D43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CDD" w:rsidRPr="009D4380">
        <w:rPr>
          <w:rFonts w:ascii="Times New Roman" w:hAnsi="Times New Roman" w:cs="Times New Roman"/>
          <w:sz w:val="24"/>
          <w:szCs w:val="24"/>
        </w:rPr>
        <w:t>ОбМД-</w:t>
      </w:r>
      <w:r w:rsidR="00F32613" w:rsidRP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B0CDD" w:rsidRPr="009D4380">
        <w:rPr>
          <w:rFonts w:ascii="Times New Roman" w:hAnsi="Times New Roman" w:cs="Times New Roman"/>
          <w:sz w:val="24"/>
          <w:szCs w:val="24"/>
        </w:rPr>
        <w:t>Перник. Посветен на Международен ден на детето</w:t>
      </w:r>
      <w:r w:rsidR="003B2436" w:rsidRPr="009D4380">
        <w:rPr>
          <w:rFonts w:ascii="Times New Roman" w:hAnsi="Times New Roman" w:cs="Times New Roman"/>
          <w:sz w:val="24"/>
          <w:szCs w:val="24"/>
        </w:rPr>
        <w:t>.</w:t>
      </w:r>
      <w:r w:rsidR="004062F3" w:rsidRPr="009D4380">
        <w:rPr>
          <w:rFonts w:ascii="Times New Roman" w:hAnsi="Times New Roman" w:cs="Times New Roman"/>
          <w:sz w:val="24"/>
          <w:szCs w:val="24"/>
        </w:rPr>
        <w:t xml:space="preserve"> Децата прекрасно представиха наученото през годината пред</w:t>
      </w:r>
      <w:r w:rsidR="00C40238" w:rsidRPr="009D4380">
        <w:rPr>
          <w:rFonts w:ascii="Times New Roman" w:hAnsi="Times New Roman" w:cs="Times New Roman"/>
          <w:sz w:val="24"/>
          <w:szCs w:val="24"/>
        </w:rPr>
        <w:t xml:space="preserve"> сво</w:t>
      </w:r>
      <w:r w:rsidRPr="009D4380">
        <w:rPr>
          <w:rFonts w:ascii="Times New Roman" w:hAnsi="Times New Roman" w:cs="Times New Roman"/>
          <w:sz w:val="24"/>
          <w:szCs w:val="24"/>
        </w:rPr>
        <w:t>и</w:t>
      </w:r>
      <w:r w:rsidR="00C40238" w:rsidRPr="009D4380">
        <w:rPr>
          <w:rFonts w:ascii="Times New Roman" w:hAnsi="Times New Roman" w:cs="Times New Roman"/>
          <w:sz w:val="24"/>
          <w:szCs w:val="24"/>
        </w:rPr>
        <w:t>те род</w:t>
      </w:r>
      <w:r w:rsidR="004062F3" w:rsidRPr="009D4380">
        <w:rPr>
          <w:rFonts w:ascii="Times New Roman" w:hAnsi="Times New Roman" w:cs="Times New Roman"/>
          <w:sz w:val="24"/>
          <w:szCs w:val="24"/>
        </w:rPr>
        <w:t xml:space="preserve">ители и гости </w:t>
      </w:r>
      <w:r w:rsidR="006939F1" w:rsidRPr="009D4380">
        <w:rPr>
          <w:rFonts w:ascii="Times New Roman" w:hAnsi="Times New Roman" w:cs="Times New Roman"/>
          <w:sz w:val="24"/>
          <w:szCs w:val="24"/>
        </w:rPr>
        <w:t>.</w:t>
      </w:r>
    </w:p>
    <w:p w:rsidR="0095403E" w:rsidRPr="009D4380" w:rsidRDefault="00F36D61" w:rsidP="00F36D61">
      <w:pPr>
        <w:pStyle w:val="a7"/>
        <w:numPr>
          <w:ilvl w:val="0"/>
          <w:numId w:val="29"/>
        </w:numPr>
        <w:shd w:val="clear" w:color="auto" w:fill="FFFFFF"/>
        <w:spacing w:after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4380">
        <w:rPr>
          <w:rFonts w:ascii="Times New Roman" w:hAnsi="Times New Roman" w:cs="Times New Roman"/>
          <w:sz w:val="24"/>
          <w:szCs w:val="24"/>
        </w:rPr>
        <w:t>0</w:t>
      </w:r>
      <w:r w:rsidR="000B0CDD" w:rsidRPr="009D4380">
        <w:rPr>
          <w:rFonts w:ascii="Times New Roman" w:hAnsi="Times New Roman" w:cs="Times New Roman"/>
          <w:sz w:val="24"/>
          <w:szCs w:val="24"/>
        </w:rPr>
        <w:t>2.06.1</w:t>
      </w:r>
      <w:r w:rsidR="003E7777" w:rsidRPr="009D4380">
        <w:rPr>
          <w:rFonts w:ascii="Times New Roman" w:hAnsi="Times New Roman" w:cs="Times New Roman"/>
          <w:sz w:val="24"/>
          <w:szCs w:val="24"/>
        </w:rPr>
        <w:t>8</w:t>
      </w:r>
      <w:r w:rsidRPr="009D4380">
        <w:rPr>
          <w:rFonts w:ascii="Times New Roman" w:hAnsi="Times New Roman" w:cs="Times New Roman"/>
          <w:sz w:val="24"/>
          <w:szCs w:val="24"/>
        </w:rPr>
        <w:t xml:space="preserve"> г. Международен ден на детето</w:t>
      </w:r>
      <w:r w:rsidR="009C6AE9" w:rsidRPr="009D4380">
        <w:rPr>
          <w:rFonts w:ascii="Times New Roman" w:hAnsi="Times New Roman" w:cs="Times New Roman"/>
          <w:sz w:val="24"/>
          <w:szCs w:val="24"/>
        </w:rPr>
        <w:t xml:space="preserve"> отбеляза</w:t>
      </w:r>
      <w:r w:rsidR="000B0CDD" w:rsidRPr="009D4380">
        <w:rPr>
          <w:rFonts w:ascii="Times New Roman" w:hAnsi="Times New Roman" w:cs="Times New Roman"/>
          <w:sz w:val="24"/>
          <w:szCs w:val="24"/>
        </w:rPr>
        <w:t>ха и</w:t>
      </w:r>
      <w:r w:rsidRPr="009D4380">
        <w:rPr>
          <w:rFonts w:ascii="Times New Roman" w:hAnsi="Times New Roman" w:cs="Times New Roman"/>
          <w:sz w:val="24"/>
          <w:szCs w:val="24"/>
        </w:rPr>
        <w:t xml:space="preserve"> школи по изобразително </w:t>
      </w:r>
      <w:r w:rsidR="000B0CDD" w:rsidRPr="009D4380">
        <w:rPr>
          <w:rFonts w:ascii="Times New Roman" w:hAnsi="Times New Roman" w:cs="Times New Roman"/>
          <w:sz w:val="24"/>
          <w:szCs w:val="24"/>
        </w:rPr>
        <w:t xml:space="preserve">изкуство и пиано </w:t>
      </w:r>
      <w:r w:rsidRPr="009D4380">
        <w:rPr>
          <w:rFonts w:ascii="Times New Roman" w:hAnsi="Times New Roman" w:cs="Times New Roman"/>
          <w:sz w:val="24"/>
          <w:szCs w:val="24"/>
        </w:rPr>
        <w:t xml:space="preserve"> с концерт и изложба в арт салона на ХІІІ ОУ.</w:t>
      </w:r>
      <w:r w:rsidR="0095403E" w:rsidRPr="009D4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03E" w:rsidRPr="009D4380" w:rsidRDefault="000B0CDD" w:rsidP="0095403E">
      <w:pPr>
        <w:pStyle w:val="a7"/>
        <w:numPr>
          <w:ilvl w:val="0"/>
          <w:numId w:val="29"/>
        </w:numPr>
        <w:shd w:val="clear" w:color="auto" w:fill="FFFFFF"/>
        <w:spacing w:after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4380">
        <w:rPr>
          <w:rFonts w:ascii="Times New Roman" w:hAnsi="Times New Roman" w:cs="Times New Roman"/>
          <w:sz w:val="24"/>
          <w:szCs w:val="24"/>
        </w:rPr>
        <w:t>На 2</w:t>
      </w:r>
      <w:r w:rsidR="003E7777" w:rsidRPr="009D4380">
        <w:rPr>
          <w:rFonts w:ascii="Times New Roman" w:hAnsi="Times New Roman" w:cs="Times New Roman"/>
          <w:sz w:val="24"/>
          <w:szCs w:val="24"/>
        </w:rPr>
        <w:t>2</w:t>
      </w:r>
      <w:r w:rsidR="00F36D61" w:rsidRPr="009D4380">
        <w:rPr>
          <w:rFonts w:ascii="Times New Roman" w:hAnsi="Times New Roman" w:cs="Times New Roman"/>
          <w:sz w:val="24"/>
          <w:szCs w:val="24"/>
        </w:rPr>
        <w:t>.</w:t>
      </w:r>
      <w:r w:rsidRPr="009D4380">
        <w:rPr>
          <w:rFonts w:ascii="Times New Roman" w:hAnsi="Times New Roman" w:cs="Times New Roman"/>
          <w:sz w:val="24"/>
          <w:szCs w:val="24"/>
        </w:rPr>
        <w:t>12.201</w:t>
      </w:r>
      <w:r w:rsidR="003E7777" w:rsidRPr="009D4380">
        <w:rPr>
          <w:rFonts w:ascii="Times New Roman" w:hAnsi="Times New Roman" w:cs="Times New Roman"/>
          <w:sz w:val="24"/>
          <w:szCs w:val="24"/>
        </w:rPr>
        <w:t>8</w:t>
      </w:r>
      <w:r w:rsidR="00F36D61" w:rsidRPr="009D4380">
        <w:rPr>
          <w:rFonts w:ascii="Times New Roman" w:hAnsi="Times New Roman" w:cs="Times New Roman"/>
          <w:sz w:val="24"/>
          <w:szCs w:val="24"/>
        </w:rPr>
        <w:t xml:space="preserve"> г. в ОбМД Перник се проведе Коледен концерт на читалищни колективи</w:t>
      </w:r>
      <w:r w:rsidRPr="009D4380">
        <w:rPr>
          <w:rFonts w:ascii="Times New Roman" w:hAnsi="Times New Roman" w:cs="Times New Roman"/>
          <w:sz w:val="24"/>
          <w:szCs w:val="24"/>
        </w:rPr>
        <w:t xml:space="preserve"> който</w:t>
      </w:r>
      <w:r w:rsidR="00F36D61" w:rsidRPr="009D4380">
        <w:rPr>
          <w:rFonts w:ascii="Times New Roman" w:hAnsi="Times New Roman" w:cs="Times New Roman"/>
          <w:sz w:val="24"/>
          <w:szCs w:val="24"/>
        </w:rPr>
        <w:t xml:space="preserve"> приключи с коледен купон и среща с Дядо Коледа.</w:t>
      </w:r>
      <w:r w:rsidR="0095403E" w:rsidRPr="009D43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5403E" w:rsidRPr="009D4380" w:rsidRDefault="0095403E" w:rsidP="0095403E">
      <w:pPr>
        <w:pStyle w:val="a7"/>
        <w:shd w:val="clear" w:color="auto" w:fill="FFFFFF"/>
        <w:spacing w:after="30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C74C0" w:rsidRPr="009D4380" w:rsidRDefault="000B0CDD" w:rsidP="0095403E">
      <w:pPr>
        <w:pStyle w:val="a7"/>
        <w:shd w:val="clear" w:color="auto" w:fill="FFFFFF"/>
        <w:spacing w:after="30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4380">
        <w:rPr>
          <w:rFonts w:ascii="Times New Roman" w:hAnsi="Times New Roman" w:cs="Times New Roman"/>
          <w:sz w:val="24"/>
          <w:szCs w:val="24"/>
        </w:rPr>
        <w:t>През 201</w:t>
      </w:r>
      <w:r w:rsidR="003E7777" w:rsidRPr="009D4380">
        <w:rPr>
          <w:rFonts w:ascii="Times New Roman" w:hAnsi="Times New Roman" w:cs="Times New Roman"/>
          <w:sz w:val="24"/>
          <w:szCs w:val="24"/>
        </w:rPr>
        <w:t>8</w:t>
      </w:r>
      <w:r w:rsidR="009C6AE9" w:rsidRPr="009D4380">
        <w:rPr>
          <w:rFonts w:ascii="Times New Roman" w:hAnsi="Times New Roman" w:cs="Times New Roman"/>
          <w:sz w:val="24"/>
          <w:szCs w:val="24"/>
        </w:rPr>
        <w:t xml:space="preserve"> година проведени 4</w:t>
      </w:r>
      <w:r w:rsidR="0006441C" w:rsidRPr="009D4380">
        <w:rPr>
          <w:rFonts w:ascii="Times New Roman" w:hAnsi="Times New Roman" w:cs="Times New Roman"/>
          <w:sz w:val="24"/>
          <w:szCs w:val="24"/>
        </w:rPr>
        <w:t xml:space="preserve"> заседания на Читалищно Настоятелство и едно Общо Отчетно събрание.</w:t>
      </w:r>
    </w:p>
    <w:p w:rsidR="00AE30E1" w:rsidRPr="0095403E" w:rsidRDefault="00FF4C35" w:rsidP="00AE3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DF">
        <w:rPr>
          <w:rFonts w:ascii="Times New Roman" w:hAnsi="Times New Roman" w:cs="Times New Roman"/>
          <w:sz w:val="24"/>
          <w:szCs w:val="24"/>
        </w:rPr>
        <w:t xml:space="preserve"> </w:t>
      </w:r>
      <w:r w:rsidR="00AE30E1" w:rsidRPr="00AE30E1">
        <w:rPr>
          <w:rFonts w:ascii="Monotype Corsiva" w:hAnsi="Monotype Corsiva"/>
          <w:sz w:val="36"/>
        </w:rPr>
        <w:t>Партньорства.</w:t>
      </w:r>
    </w:p>
    <w:p w:rsidR="008F6784" w:rsidRDefault="00AE30E1" w:rsidP="00AE30E1">
      <w:pPr>
        <w:spacing w:after="0" w:line="240" w:lineRule="auto"/>
        <w:rPr>
          <w:sz w:val="28"/>
        </w:rPr>
      </w:pPr>
      <w:r>
        <w:rPr>
          <w:sz w:val="28"/>
        </w:rPr>
        <w:t xml:space="preserve">1. </w:t>
      </w:r>
      <w:r w:rsidR="008F6784">
        <w:rPr>
          <w:sz w:val="28"/>
        </w:rPr>
        <w:t>ХІІІ Основно училище „Св.св.Кирил и Методий”</w:t>
      </w:r>
      <w:r w:rsidR="00B55032">
        <w:rPr>
          <w:sz w:val="28"/>
        </w:rPr>
        <w:t>.</w:t>
      </w:r>
    </w:p>
    <w:p w:rsidR="00AE30E1" w:rsidRPr="008F6784" w:rsidRDefault="008F6784" w:rsidP="008F6784">
      <w:pPr>
        <w:spacing w:after="0" w:line="240" w:lineRule="auto"/>
        <w:rPr>
          <w:sz w:val="28"/>
        </w:rPr>
      </w:pPr>
      <w:r>
        <w:rPr>
          <w:sz w:val="28"/>
        </w:rPr>
        <w:t>2.</w:t>
      </w:r>
      <w:r w:rsidR="00AE30E1" w:rsidRPr="008F6784">
        <w:rPr>
          <w:sz w:val="28"/>
        </w:rPr>
        <w:t>Сдружение „Арт академия „Утринна звезда”.</w:t>
      </w:r>
    </w:p>
    <w:p w:rsidR="009A132B" w:rsidRDefault="00B55032" w:rsidP="006C74C0">
      <w:pPr>
        <w:spacing w:after="0" w:line="240" w:lineRule="auto"/>
        <w:rPr>
          <w:sz w:val="28"/>
        </w:rPr>
      </w:pPr>
      <w:r>
        <w:rPr>
          <w:sz w:val="28"/>
        </w:rPr>
        <w:t>3</w:t>
      </w:r>
      <w:r w:rsidR="006C74C0">
        <w:rPr>
          <w:sz w:val="28"/>
        </w:rPr>
        <w:t>. Руски клуб „Встреча”</w:t>
      </w:r>
    </w:p>
    <w:p w:rsidR="00AE30E1" w:rsidRPr="00FA430F" w:rsidRDefault="0095403E" w:rsidP="00AE30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E30E1" w:rsidRPr="00FA430F">
        <w:rPr>
          <w:rFonts w:ascii="Times New Roman" w:hAnsi="Times New Roman" w:cs="Times New Roman"/>
        </w:rPr>
        <w:t xml:space="preserve">   Изготвил</w:t>
      </w:r>
      <w:r w:rsidR="009C6AE9">
        <w:rPr>
          <w:rFonts w:ascii="Times New Roman" w:hAnsi="Times New Roman" w:cs="Times New Roman"/>
        </w:rPr>
        <w:t xml:space="preserve"> </w:t>
      </w:r>
      <w:r w:rsidR="00AE30E1" w:rsidRPr="00FA430F">
        <w:rPr>
          <w:rFonts w:ascii="Times New Roman" w:hAnsi="Times New Roman" w:cs="Times New Roman"/>
          <w:sz w:val="24"/>
        </w:rPr>
        <w:t>Председател на НЧ „Аврора 2013г.” :</w:t>
      </w:r>
    </w:p>
    <w:p w:rsidR="00AE30E1" w:rsidRPr="00FA430F" w:rsidRDefault="00AE30E1" w:rsidP="00AE30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E30E1" w:rsidRPr="00FA430F" w:rsidRDefault="00AE30E1" w:rsidP="00AE30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430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/ Елена Костадинова/</w:t>
      </w:r>
    </w:p>
    <w:sectPr w:rsidR="00AE30E1" w:rsidRPr="00FA430F" w:rsidSect="00683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897" w:rsidRDefault="00760897" w:rsidP="00BC5D9D">
      <w:pPr>
        <w:spacing w:after="0" w:line="240" w:lineRule="auto"/>
      </w:pPr>
      <w:r>
        <w:separator/>
      </w:r>
    </w:p>
  </w:endnote>
  <w:endnote w:type="continuationSeparator" w:id="1">
    <w:p w:rsidR="00760897" w:rsidRDefault="00760897" w:rsidP="00BC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9D" w:rsidRDefault="00BC5D9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9D" w:rsidRDefault="00BC5D9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9D" w:rsidRDefault="00BC5D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897" w:rsidRDefault="00760897" w:rsidP="00BC5D9D">
      <w:pPr>
        <w:spacing w:after="0" w:line="240" w:lineRule="auto"/>
      </w:pPr>
      <w:r>
        <w:separator/>
      </w:r>
    </w:p>
  </w:footnote>
  <w:footnote w:type="continuationSeparator" w:id="1">
    <w:p w:rsidR="00760897" w:rsidRDefault="00760897" w:rsidP="00BC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9D" w:rsidRDefault="00DE4B3B">
    <w:pPr>
      <w:pStyle w:val="ab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61" o:spid="_x0000_s2056" type="#_x0000_t75" style="position:absolute;margin-left:0;margin-top:0;width:523.15pt;height:514.45pt;z-index:-251657216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9D" w:rsidRDefault="00DE4B3B">
    <w:pPr>
      <w:pStyle w:val="ab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62" o:spid="_x0000_s2057" type="#_x0000_t75" style="position:absolute;margin-left:0;margin-top:0;width:523.15pt;height:514.45pt;z-index:-251656192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9D" w:rsidRDefault="00DE4B3B">
    <w:pPr>
      <w:pStyle w:val="ab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60" o:spid="_x0000_s2055" type="#_x0000_t75" style="position:absolute;margin-left:0;margin-top:0;width:523.15pt;height:514.45pt;z-index:-251658240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996"/>
    <w:multiLevelType w:val="hybridMultilevel"/>
    <w:tmpl w:val="9F84F2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63A"/>
    <w:multiLevelType w:val="hybridMultilevel"/>
    <w:tmpl w:val="310263EC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3A3F"/>
    <w:multiLevelType w:val="hybridMultilevel"/>
    <w:tmpl w:val="45765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52A7"/>
    <w:multiLevelType w:val="hybridMultilevel"/>
    <w:tmpl w:val="E5441A1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700A4"/>
    <w:multiLevelType w:val="hybridMultilevel"/>
    <w:tmpl w:val="97169FC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205B50"/>
    <w:multiLevelType w:val="hybridMultilevel"/>
    <w:tmpl w:val="BA0E5E18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E4BA1"/>
    <w:multiLevelType w:val="hybridMultilevel"/>
    <w:tmpl w:val="377042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90404"/>
    <w:multiLevelType w:val="hybridMultilevel"/>
    <w:tmpl w:val="222EA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97D7F"/>
    <w:multiLevelType w:val="hybridMultilevel"/>
    <w:tmpl w:val="A466806A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D6568"/>
    <w:multiLevelType w:val="hybridMultilevel"/>
    <w:tmpl w:val="46988C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22D06"/>
    <w:multiLevelType w:val="hybridMultilevel"/>
    <w:tmpl w:val="FC1085C2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9F5A9D"/>
    <w:multiLevelType w:val="hybridMultilevel"/>
    <w:tmpl w:val="DFA65D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5995"/>
    <w:multiLevelType w:val="hybridMultilevel"/>
    <w:tmpl w:val="044AFDF4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A060B3"/>
    <w:multiLevelType w:val="hybridMultilevel"/>
    <w:tmpl w:val="E5E64E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9368B"/>
    <w:multiLevelType w:val="hybridMultilevel"/>
    <w:tmpl w:val="E5441A1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35954"/>
    <w:multiLevelType w:val="hybridMultilevel"/>
    <w:tmpl w:val="715C5F6C"/>
    <w:lvl w:ilvl="0" w:tplc="0402000F">
      <w:start w:val="1"/>
      <w:numFmt w:val="decimal"/>
      <w:lvlText w:val="%1."/>
      <w:lvlJc w:val="left"/>
      <w:pPr>
        <w:ind w:left="1222" w:hanging="360"/>
      </w:p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C2353FF"/>
    <w:multiLevelType w:val="hybridMultilevel"/>
    <w:tmpl w:val="481CF1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FD4D2B"/>
    <w:multiLevelType w:val="hybridMultilevel"/>
    <w:tmpl w:val="3BE66CBE"/>
    <w:lvl w:ilvl="0" w:tplc="0F8E1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05969"/>
    <w:multiLevelType w:val="multilevel"/>
    <w:tmpl w:val="B39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9191C"/>
    <w:multiLevelType w:val="hybridMultilevel"/>
    <w:tmpl w:val="DB247EA6"/>
    <w:lvl w:ilvl="0" w:tplc="968A9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34894"/>
    <w:multiLevelType w:val="hybridMultilevel"/>
    <w:tmpl w:val="E9502D8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71797"/>
    <w:multiLevelType w:val="hybridMultilevel"/>
    <w:tmpl w:val="42EE3744"/>
    <w:lvl w:ilvl="0" w:tplc="0F8E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34A25"/>
    <w:multiLevelType w:val="hybridMultilevel"/>
    <w:tmpl w:val="3DE047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96ED7"/>
    <w:multiLevelType w:val="hybridMultilevel"/>
    <w:tmpl w:val="0DE8C010"/>
    <w:lvl w:ilvl="0" w:tplc="0F8E18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3D03A5"/>
    <w:multiLevelType w:val="hybridMultilevel"/>
    <w:tmpl w:val="8E583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16968"/>
    <w:multiLevelType w:val="hybridMultilevel"/>
    <w:tmpl w:val="A5C28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1394A"/>
    <w:multiLevelType w:val="hybridMultilevel"/>
    <w:tmpl w:val="2F36B6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8066A"/>
    <w:multiLevelType w:val="hybridMultilevel"/>
    <w:tmpl w:val="64129062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67550"/>
    <w:multiLevelType w:val="hybridMultilevel"/>
    <w:tmpl w:val="A466806A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E34BBF"/>
    <w:multiLevelType w:val="hybridMultilevel"/>
    <w:tmpl w:val="6FFA5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F5270"/>
    <w:multiLevelType w:val="hybridMultilevel"/>
    <w:tmpl w:val="FC1085C2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42439D"/>
    <w:multiLevelType w:val="hybridMultilevel"/>
    <w:tmpl w:val="5D76C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2033B"/>
    <w:multiLevelType w:val="hybridMultilevel"/>
    <w:tmpl w:val="5A3417F2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A33B1"/>
    <w:multiLevelType w:val="hybridMultilevel"/>
    <w:tmpl w:val="7E1C7608"/>
    <w:lvl w:ilvl="0" w:tplc="0F8E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E1261"/>
    <w:multiLevelType w:val="hybridMultilevel"/>
    <w:tmpl w:val="68A26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7"/>
  </w:num>
  <w:num w:numId="7">
    <w:abstractNumId w:val="21"/>
  </w:num>
  <w:num w:numId="8">
    <w:abstractNumId w:val="25"/>
  </w:num>
  <w:num w:numId="9">
    <w:abstractNumId w:val="2"/>
  </w:num>
  <w:num w:numId="10">
    <w:abstractNumId w:val="24"/>
  </w:num>
  <w:num w:numId="11">
    <w:abstractNumId w:val="32"/>
  </w:num>
  <w:num w:numId="12">
    <w:abstractNumId w:val="27"/>
  </w:num>
  <w:num w:numId="13">
    <w:abstractNumId w:val="1"/>
  </w:num>
  <w:num w:numId="14">
    <w:abstractNumId w:val="18"/>
  </w:num>
  <w:num w:numId="15">
    <w:abstractNumId w:val="15"/>
  </w:num>
  <w:num w:numId="16">
    <w:abstractNumId w:val="6"/>
  </w:num>
  <w:num w:numId="17">
    <w:abstractNumId w:val="9"/>
  </w:num>
  <w:num w:numId="18">
    <w:abstractNumId w:val="0"/>
  </w:num>
  <w:num w:numId="19">
    <w:abstractNumId w:val="22"/>
  </w:num>
  <w:num w:numId="20">
    <w:abstractNumId w:val="13"/>
  </w:num>
  <w:num w:numId="21">
    <w:abstractNumId w:val="7"/>
  </w:num>
  <w:num w:numId="22">
    <w:abstractNumId w:val="29"/>
  </w:num>
  <w:num w:numId="23">
    <w:abstractNumId w:val="4"/>
  </w:num>
  <w:num w:numId="24">
    <w:abstractNumId w:val="26"/>
  </w:num>
  <w:num w:numId="25">
    <w:abstractNumId w:val="34"/>
  </w:num>
  <w:num w:numId="26">
    <w:abstractNumId w:val="30"/>
  </w:num>
  <w:num w:numId="27">
    <w:abstractNumId w:val="10"/>
  </w:num>
  <w:num w:numId="28">
    <w:abstractNumId w:val="28"/>
  </w:num>
  <w:num w:numId="29">
    <w:abstractNumId w:val="8"/>
  </w:num>
  <w:num w:numId="30">
    <w:abstractNumId w:val="23"/>
  </w:num>
  <w:num w:numId="31">
    <w:abstractNumId w:val="16"/>
  </w:num>
  <w:num w:numId="32">
    <w:abstractNumId w:val="19"/>
  </w:num>
  <w:num w:numId="33">
    <w:abstractNumId w:val="31"/>
  </w:num>
  <w:num w:numId="34">
    <w:abstractNumId w:val="1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1B43"/>
    <w:rsid w:val="00003FB2"/>
    <w:rsid w:val="00006DF7"/>
    <w:rsid w:val="00023CE4"/>
    <w:rsid w:val="00025BC2"/>
    <w:rsid w:val="0002690F"/>
    <w:rsid w:val="00032BDD"/>
    <w:rsid w:val="0003794E"/>
    <w:rsid w:val="00044FE6"/>
    <w:rsid w:val="000626AE"/>
    <w:rsid w:val="0006441C"/>
    <w:rsid w:val="00084206"/>
    <w:rsid w:val="0009028F"/>
    <w:rsid w:val="000906F4"/>
    <w:rsid w:val="000A4C7A"/>
    <w:rsid w:val="000B0CDD"/>
    <w:rsid w:val="000B64F6"/>
    <w:rsid w:val="000C382E"/>
    <w:rsid w:val="000C5770"/>
    <w:rsid w:val="000C70D1"/>
    <w:rsid w:val="000D4457"/>
    <w:rsid w:val="001004D8"/>
    <w:rsid w:val="00120F19"/>
    <w:rsid w:val="00122772"/>
    <w:rsid w:val="001279B2"/>
    <w:rsid w:val="001304BC"/>
    <w:rsid w:val="0013149E"/>
    <w:rsid w:val="0014312F"/>
    <w:rsid w:val="001556D0"/>
    <w:rsid w:val="00186209"/>
    <w:rsid w:val="001A10A1"/>
    <w:rsid w:val="001A1945"/>
    <w:rsid w:val="001A339D"/>
    <w:rsid w:val="001A73AD"/>
    <w:rsid w:val="001B4ADC"/>
    <w:rsid w:val="001B7C11"/>
    <w:rsid w:val="001C7EAE"/>
    <w:rsid w:val="001D7BA2"/>
    <w:rsid w:val="001E7C6B"/>
    <w:rsid w:val="001F4156"/>
    <w:rsid w:val="001F53A7"/>
    <w:rsid w:val="002008C5"/>
    <w:rsid w:val="00205C42"/>
    <w:rsid w:val="00221E15"/>
    <w:rsid w:val="00234BBE"/>
    <w:rsid w:val="00242D7F"/>
    <w:rsid w:val="00264033"/>
    <w:rsid w:val="002767A1"/>
    <w:rsid w:val="00277B50"/>
    <w:rsid w:val="00284213"/>
    <w:rsid w:val="00293B06"/>
    <w:rsid w:val="0029518D"/>
    <w:rsid w:val="002A1CE5"/>
    <w:rsid w:val="002B099E"/>
    <w:rsid w:val="002B3947"/>
    <w:rsid w:val="002C4517"/>
    <w:rsid w:val="002D228B"/>
    <w:rsid w:val="002D2DA7"/>
    <w:rsid w:val="002E3661"/>
    <w:rsid w:val="002E4E58"/>
    <w:rsid w:val="002F1A36"/>
    <w:rsid w:val="003107B0"/>
    <w:rsid w:val="00330291"/>
    <w:rsid w:val="00340F5D"/>
    <w:rsid w:val="00341EB2"/>
    <w:rsid w:val="00342B8F"/>
    <w:rsid w:val="00364165"/>
    <w:rsid w:val="003650E0"/>
    <w:rsid w:val="003651F6"/>
    <w:rsid w:val="003660FC"/>
    <w:rsid w:val="00390681"/>
    <w:rsid w:val="00390DD6"/>
    <w:rsid w:val="0039355C"/>
    <w:rsid w:val="003A10B3"/>
    <w:rsid w:val="003A3602"/>
    <w:rsid w:val="003A76DB"/>
    <w:rsid w:val="003B2436"/>
    <w:rsid w:val="003B38BD"/>
    <w:rsid w:val="003C4A25"/>
    <w:rsid w:val="003C5482"/>
    <w:rsid w:val="003C5FC0"/>
    <w:rsid w:val="003D3842"/>
    <w:rsid w:val="003E0429"/>
    <w:rsid w:val="003E7777"/>
    <w:rsid w:val="003F0CA7"/>
    <w:rsid w:val="003F2355"/>
    <w:rsid w:val="00405EC8"/>
    <w:rsid w:val="004062F3"/>
    <w:rsid w:val="004266A4"/>
    <w:rsid w:val="00443022"/>
    <w:rsid w:val="0044361F"/>
    <w:rsid w:val="00447AF9"/>
    <w:rsid w:val="00461733"/>
    <w:rsid w:val="00461FA9"/>
    <w:rsid w:val="00475A54"/>
    <w:rsid w:val="0049082A"/>
    <w:rsid w:val="004D1A2F"/>
    <w:rsid w:val="004F2067"/>
    <w:rsid w:val="004F2682"/>
    <w:rsid w:val="004F430A"/>
    <w:rsid w:val="00500B9D"/>
    <w:rsid w:val="0052201D"/>
    <w:rsid w:val="00524039"/>
    <w:rsid w:val="0052462C"/>
    <w:rsid w:val="00525D23"/>
    <w:rsid w:val="00530B9E"/>
    <w:rsid w:val="00532E7A"/>
    <w:rsid w:val="00534050"/>
    <w:rsid w:val="00563CCB"/>
    <w:rsid w:val="00567C86"/>
    <w:rsid w:val="00570B7F"/>
    <w:rsid w:val="00587017"/>
    <w:rsid w:val="00596DD3"/>
    <w:rsid w:val="005A6171"/>
    <w:rsid w:val="005C3E42"/>
    <w:rsid w:val="005D3381"/>
    <w:rsid w:val="005E30F6"/>
    <w:rsid w:val="005E53EF"/>
    <w:rsid w:val="005F3BB9"/>
    <w:rsid w:val="0060792B"/>
    <w:rsid w:val="00613659"/>
    <w:rsid w:val="00614290"/>
    <w:rsid w:val="0064577E"/>
    <w:rsid w:val="00651813"/>
    <w:rsid w:val="0066190A"/>
    <w:rsid w:val="0066374E"/>
    <w:rsid w:val="00683AED"/>
    <w:rsid w:val="006859BB"/>
    <w:rsid w:val="00685B58"/>
    <w:rsid w:val="006917A0"/>
    <w:rsid w:val="00692F2D"/>
    <w:rsid w:val="00693923"/>
    <w:rsid w:val="006939F1"/>
    <w:rsid w:val="006A61FB"/>
    <w:rsid w:val="006C2F8F"/>
    <w:rsid w:val="006C74C0"/>
    <w:rsid w:val="006C7D98"/>
    <w:rsid w:val="006E5597"/>
    <w:rsid w:val="006E6C02"/>
    <w:rsid w:val="006E7606"/>
    <w:rsid w:val="006F425D"/>
    <w:rsid w:val="006F5B76"/>
    <w:rsid w:val="00722BB4"/>
    <w:rsid w:val="00727141"/>
    <w:rsid w:val="0073624A"/>
    <w:rsid w:val="0074240F"/>
    <w:rsid w:val="007504FA"/>
    <w:rsid w:val="00757129"/>
    <w:rsid w:val="00760897"/>
    <w:rsid w:val="00763612"/>
    <w:rsid w:val="00774564"/>
    <w:rsid w:val="00780520"/>
    <w:rsid w:val="00785339"/>
    <w:rsid w:val="007867C4"/>
    <w:rsid w:val="007917EC"/>
    <w:rsid w:val="00795992"/>
    <w:rsid w:val="007960A1"/>
    <w:rsid w:val="007A1537"/>
    <w:rsid w:val="007A16A7"/>
    <w:rsid w:val="007A51FA"/>
    <w:rsid w:val="007A6311"/>
    <w:rsid w:val="007B1098"/>
    <w:rsid w:val="007B2221"/>
    <w:rsid w:val="007B7304"/>
    <w:rsid w:val="007C16DF"/>
    <w:rsid w:val="007C5C01"/>
    <w:rsid w:val="007D136E"/>
    <w:rsid w:val="007D1BED"/>
    <w:rsid w:val="007D6E4C"/>
    <w:rsid w:val="007F1AB5"/>
    <w:rsid w:val="007F61F5"/>
    <w:rsid w:val="0080519E"/>
    <w:rsid w:val="00810E5E"/>
    <w:rsid w:val="0081373C"/>
    <w:rsid w:val="00821B43"/>
    <w:rsid w:val="00830B8B"/>
    <w:rsid w:val="0083147C"/>
    <w:rsid w:val="008369C4"/>
    <w:rsid w:val="00861707"/>
    <w:rsid w:val="008772C6"/>
    <w:rsid w:val="008842E6"/>
    <w:rsid w:val="00885E19"/>
    <w:rsid w:val="008955C7"/>
    <w:rsid w:val="008A7106"/>
    <w:rsid w:val="008B1636"/>
    <w:rsid w:val="008B25F7"/>
    <w:rsid w:val="008B7897"/>
    <w:rsid w:val="008E6429"/>
    <w:rsid w:val="008F3EF7"/>
    <w:rsid w:val="008F6784"/>
    <w:rsid w:val="008F7943"/>
    <w:rsid w:val="0092323E"/>
    <w:rsid w:val="00925A30"/>
    <w:rsid w:val="00937D7C"/>
    <w:rsid w:val="0095019E"/>
    <w:rsid w:val="0095403E"/>
    <w:rsid w:val="009838D5"/>
    <w:rsid w:val="009A132B"/>
    <w:rsid w:val="009A386B"/>
    <w:rsid w:val="009A3CD6"/>
    <w:rsid w:val="009A42B4"/>
    <w:rsid w:val="009A6E29"/>
    <w:rsid w:val="009B38D7"/>
    <w:rsid w:val="009B62F7"/>
    <w:rsid w:val="009C6AE9"/>
    <w:rsid w:val="009D03E9"/>
    <w:rsid w:val="009D0AB6"/>
    <w:rsid w:val="009D4380"/>
    <w:rsid w:val="009F3A9E"/>
    <w:rsid w:val="00A04057"/>
    <w:rsid w:val="00A0415C"/>
    <w:rsid w:val="00A06A66"/>
    <w:rsid w:val="00A07608"/>
    <w:rsid w:val="00A156C0"/>
    <w:rsid w:val="00A20188"/>
    <w:rsid w:val="00A2296C"/>
    <w:rsid w:val="00A334AF"/>
    <w:rsid w:val="00A33C00"/>
    <w:rsid w:val="00A525E2"/>
    <w:rsid w:val="00A5785E"/>
    <w:rsid w:val="00A65681"/>
    <w:rsid w:val="00A83277"/>
    <w:rsid w:val="00A969F4"/>
    <w:rsid w:val="00AA2B72"/>
    <w:rsid w:val="00AA3023"/>
    <w:rsid w:val="00AA530A"/>
    <w:rsid w:val="00AB158D"/>
    <w:rsid w:val="00AC0938"/>
    <w:rsid w:val="00AC49F5"/>
    <w:rsid w:val="00AC4BAC"/>
    <w:rsid w:val="00AC7F4F"/>
    <w:rsid w:val="00AE0FA7"/>
    <w:rsid w:val="00AE1A6E"/>
    <w:rsid w:val="00AE26D6"/>
    <w:rsid w:val="00AE30E1"/>
    <w:rsid w:val="00AE7CEA"/>
    <w:rsid w:val="00AF4C25"/>
    <w:rsid w:val="00B03D4B"/>
    <w:rsid w:val="00B11801"/>
    <w:rsid w:val="00B20224"/>
    <w:rsid w:val="00B25745"/>
    <w:rsid w:val="00B32A63"/>
    <w:rsid w:val="00B33E97"/>
    <w:rsid w:val="00B42F11"/>
    <w:rsid w:val="00B45ADB"/>
    <w:rsid w:val="00B54B2A"/>
    <w:rsid w:val="00B54D95"/>
    <w:rsid w:val="00B55032"/>
    <w:rsid w:val="00B6648C"/>
    <w:rsid w:val="00B70887"/>
    <w:rsid w:val="00BA3C58"/>
    <w:rsid w:val="00BB2A14"/>
    <w:rsid w:val="00BB5AF0"/>
    <w:rsid w:val="00BB5D8C"/>
    <w:rsid w:val="00BB6C90"/>
    <w:rsid w:val="00BC4339"/>
    <w:rsid w:val="00BC49D3"/>
    <w:rsid w:val="00BC5D9D"/>
    <w:rsid w:val="00BC639E"/>
    <w:rsid w:val="00BD1EF7"/>
    <w:rsid w:val="00BD56E5"/>
    <w:rsid w:val="00BE552F"/>
    <w:rsid w:val="00BE7865"/>
    <w:rsid w:val="00BF2C00"/>
    <w:rsid w:val="00BF5584"/>
    <w:rsid w:val="00BF68E6"/>
    <w:rsid w:val="00BF6BAB"/>
    <w:rsid w:val="00C015F4"/>
    <w:rsid w:val="00C020F0"/>
    <w:rsid w:val="00C13A19"/>
    <w:rsid w:val="00C17465"/>
    <w:rsid w:val="00C269CA"/>
    <w:rsid w:val="00C40238"/>
    <w:rsid w:val="00C52933"/>
    <w:rsid w:val="00C539D5"/>
    <w:rsid w:val="00C7242F"/>
    <w:rsid w:val="00C73BC7"/>
    <w:rsid w:val="00C75571"/>
    <w:rsid w:val="00C90739"/>
    <w:rsid w:val="00C925F6"/>
    <w:rsid w:val="00CB04D9"/>
    <w:rsid w:val="00CB2E7C"/>
    <w:rsid w:val="00CD0E87"/>
    <w:rsid w:val="00CD530A"/>
    <w:rsid w:val="00CD6EE9"/>
    <w:rsid w:val="00CE04DF"/>
    <w:rsid w:val="00CE46A5"/>
    <w:rsid w:val="00CF1B61"/>
    <w:rsid w:val="00D10969"/>
    <w:rsid w:val="00D16221"/>
    <w:rsid w:val="00D364B3"/>
    <w:rsid w:val="00D402C4"/>
    <w:rsid w:val="00D44A06"/>
    <w:rsid w:val="00D46AE4"/>
    <w:rsid w:val="00D4747B"/>
    <w:rsid w:val="00D508B3"/>
    <w:rsid w:val="00D74CF1"/>
    <w:rsid w:val="00D872A0"/>
    <w:rsid w:val="00D97613"/>
    <w:rsid w:val="00DB284E"/>
    <w:rsid w:val="00DB6EB4"/>
    <w:rsid w:val="00DC1ACA"/>
    <w:rsid w:val="00DD089C"/>
    <w:rsid w:val="00DD2635"/>
    <w:rsid w:val="00DE4B3B"/>
    <w:rsid w:val="00DF1082"/>
    <w:rsid w:val="00DF572F"/>
    <w:rsid w:val="00E05CD5"/>
    <w:rsid w:val="00E12CB2"/>
    <w:rsid w:val="00E34917"/>
    <w:rsid w:val="00E67FC8"/>
    <w:rsid w:val="00E87EFA"/>
    <w:rsid w:val="00E970E5"/>
    <w:rsid w:val="00EA1C15"/>
    <w:rsid w:val="00EA4702"/>
    <w:rsid w:val="00EC057B"/>
    <w:rsid w:val="00EE5A63"/>
    <w:rsid w:val="00F04F1C"/>
    <w:rsid w:val="00F12A32"/>
    <w:rsid w:val="00F2233F"/>
    <w:rsid w:val="00F32613"/>
    <w:rsid w:val="00F34160"/>
    <w:rsid w:val="00F36D61"/>
    <w:rsid w:val="00F4372F"/>
    <w:rsid w:val="00F45E96"/>
    <w:rsid w:val="00F539CD"/>
    <w:rsid w:val="00F62F12"/>
    <w:rsid w:val="00F66C08"/>
    <w:rsid w:val="00F73C52"/>
    <w:rsid w:val="00F90564"/>
    <w:rsid w:val="00FA19D0"/>
    <w:rsid w:val="00FA430F"/>
    <w:rsid w:val="00FC3738"/>
    <w:rsid w:val="00FC7C76"/>
    <w:rsid w:val="00FD7A51"/>
    <w:rsid w:val="00FE6B98"/>
    <w:rsid w:val="00FF4C3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7C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B38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CF1B61"/>
    <w:pPr>
      <w:ind w:left="720"/>
      <w:contextualSpacing/>
    </w:pPr>
  </w:style>
  <w:style w:type="character" w:customStyle="1" w:styleId="apple-converted-space">
    <w:name w:val="apple-converted-space"/>
    <w:basedOn w:val="a0"/>
    <w:rsid w:val="00CF1B61"/>
  </w:style>
  <w:style w:type="character" w:styleId="a8">
    <w:name w:val="Strong"/>
    <w:uiPriority w:val="22"/>
    <w:qFormat/>
    <w:rsid w:val="00CF1B61"/>
    <w:rPr>
      <w:b/>
      <w:bCs/>
    </w:rPr>
  </w:style>
  <w:style w:type="paragraph" w:styleId="a9">
    <w:name w:val="Body Text"/>
    <w:basedOn w:val="a"/>
    <w:link w:val="aa"/>
    <w:rsid w:val="00025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Знак"/>
    <w:basedOn w:val="a0"/>
    <w:link w:val="a9"/>
    <w:rsid w:val="00025BC2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6C2F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BC5D9D"/>
  </w:style>
  <w:style w:type="paragraph" w:styleId="ad">
    <w:name w:val="footer"/>
    <w:basedOn w:val="a"/>
    <w:link w:val="ae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BC5D9D"/>
  </w:style>
  <w:style w:type="paragraph" w:styleId="af">
    <w:name w:val="endnote text"/>
    <w:basedOn w:val="a"/>
    <w:link w:val="af0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3906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9068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9068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90681"/>
    <w:rPr>
      <w:vertAlign w:val="superscript"/>
    </w:rPr>
  </w:style>
  <w:style w:type="character" w:customStyle="1" w:styleId="fsl">
    <w:name w:val="fsl"/>
    <w:basedOn w:val="a0"/>
    <w:rsid w:val="003A3602"/>
  </w:style>
  <w:style w:type="character" w:customStyle="1" w:styleId="textexposedshow">
    <w:name w:val="text_exposed_show"/>
    <w:basedOn w:val="a0"/>
    <w:rsid w:val="003A3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C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F1B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1B61"/>
  </w:style>
  <w:style w:type="character" w:styleId="Strong">
    <w:name w:val="Strong"/>
    <w:uiPriority w:val="22"/>
    <w:qFormat/>
    <w:rsid w:val="00CF1B61"/>
    <w:rPr>
      <w:b/>
      <w:bCs/>
    </w:rPr>
  </w:style>
  <w:style w:type="paragraph" w:styleId="BodyText">
    <w:name w:val="Body Text"/>
    <w:basedOn w:val="Normal"/>
    <w:link w:val="BodyTextChar"/>
    <w:rsid w:val="00025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25BC2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6C2F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D9D"/>
  </w:style>
  <w:style w:type="paragraph" w:styleId="Footer">
    <w:name w:val="footer"/>
    <w:basedOn w:val="Normal"/>
    <w:link w:val="FooterChar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D9D"/>
  </w:style>
  <w:style w:type="paragraph" w:styleId="EndnoteText">
    <w:name w:val="endnote text"/>
    <w:basedOn w:val="Normal"/>
    <w:link w:val="EndnoteTextChar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6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681"/>
    <w:rPr>
      <w:vertAlign w:val="superscript"/>
    </w:rPr>
  </w:style>
  <w:style w:type="character" w:customStyle="1" w:styleId="fsl">
    <w:name w:val="fsl"/>
    <w:basedOn w:val="DefaultParagraphFont"/>
    <w:rsid w:val="003A3602"/>
  </w:style>
  <w:style w:type="character" w:customStyle="1" w:styleId="textexposedshow">
    <w:name w:val="text_exposed_show"/>
    <w:basedOn w:val="DefaultParagraphFont"/>
    <w:rsid w:val="003A3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&#1072;&#1074;&#1088;&#1086;&#1088;&#1072;2013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vrora_2013@abv.b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7AA6-324D-4B02-A421-921E2BD8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User</cp:lastModifiedBy>
  <cp:revision>4</cp:revision>
  <cp:lastPrinted>2019-07-23T11:40:00Z</cp:lastPrinted>
  <dcterms:created xsi:type="dcterms:W3CDTF">2019-07-23T09:45:00Z</dcterms:created>
  <dcterms:modified xsi:type="dcterms:W3CDTF">2019-07-23T11:44:00Z</dcterms:modified>
</cp:coreProperties>
</file>